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DB79" w14:textId="77777777" w:rsidR="00B351E1" w:rsidRPr="0029212A" w:rsidRDefault="00B351E1" w:rsidP="0029212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329"/>
        <w:gridCol w:w="2741"/>
        <w:gridCol w:w="3527"/>
      </w:tblGrid>
      <w:tr w:rsidR="00671D72" w:rsidRPr="003D5574" w14:paraId="55E0A875" w14:textId="77777777" w:rsidTr="0029212A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9394EA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späivämäärä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C49453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n tekijä</w:t>
            </w:r>
          </w:p>
        </w:tc>
        <w:tc>
          <w:tcPr>
            <w:tcW w:w="35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AFA4A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Virka-asema</w:t>
            </w:r>
          </w:p>
        </w:tc>
      </w:tr>
      <w:tr w:rsidR="00671D72" w:rsidRPr="003D5574" w14:paraId="6C71A2F4" w14:textId="77777777" w:rsidTr="0029212A">
        <w:trPr>
          <w:trHeight w:val="3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B8236" w14:textId="77777777" w:rsidR="00671D72" w:rsidRPr="003D5574" w:rsidRDefault="00671D72" w:rsidP="00A275CC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CAF0A6A" w14:textId="77777777" w:rsidR="00671D72" w:rsidRPr="003D5574" w:rsidRDefault="00671D72" w:rsidP="00A275CC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236" w14:textId="77777777" w:rsidR="00671D72" w:rsidRPr="003D5574" w:rsidRDefault="00671D72" w:rsidP="00A275CC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</w:tr>
      <w:tr w:rsidR="00671D72" w:rsidRPr="003D5574" w14:paraId="194052E1" w14:textId="77777777" w:rsidTr="0029212A">
        <w:tc>
          <w:tcPr>
            <w:tcW w:w="4077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855377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Ell.nro</w:t>
            </w:r>
          </w:p>
        </w:tc>
        <w:tc>
          <w:tcPr>
            <w:tcW w:w="6268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FF17E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Puhelinnumero</w:t>
            </w:r>
          </w:p>
        </w:tc>
      </w:tr>
      <w:tr w:rsidR="00671D72" w:rsidRPr="003D5574" w14:paraId="06673A73" w14:textId="77777777" w:rsidTr="0029212A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B84EFD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6268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42A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671D72" w:rsidRPr="003D5574" w14:paraId="69A24888" w14:textId="77777777" w:rsidTr="0029212A">
        <w:tc>
          <w:tcPr>
            <w:tcW w:w="1034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A036D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ssa läsnä</w:t>
            </w:r>
          </w:p>
        </w:tc>
      </w:tr>
      <w:tr w:rsidR="00671D72" w:rsidRPr="003D5574" w14:paraId="61821FC0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4BE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671D72" w:rsidRPr="003D5574" w14:paraId="0FA0BC13" w14:textId="77777777" w:rsidTr="0029212A">
        <w:tc>
          <w:tcPr>
            <w:tcW w:w="68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08E177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eurastamo</w:t>
            </w:r>
          </w:p>
        </w:tc>
        <w:tc>
          <w:tcPr>
            <w:tcW w:w="352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E6E77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Hyväksymisnumero</w:t>
            </w:r>
          </w:p>
        </w:tc>
      </w:tr>
      <w:tr w:rsidR="00671D72" w:rsidRPr="003D5574" w14:paraId="7FA0B333" w14:textId="77777777" w:rsidTr="0029212A">
        <w:trPr>
          <w:trHeight w:val="340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5BED83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E70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671D72" w:rsidRPr="003D5574" w14:paraId="156D5F5F" w14:textId="77777777" w:rsidTr="0029212A">
        <w:tc>
          <w:tcPr>
            <w:tcW w:w="4077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0796C0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Osoite</w:t>
            </w:r>
          </w:p>
        </w:tc>
        <w:tc>
          <w:tcPr>
            <w:tcW w:w="2741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52F1AE4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Puhelinnumero</w:t>
            </w:r>
          </w:p>
        </w:tc>
        <w:tc>
          <w:tcPr>
            <w:tcW w:w="352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7802F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Y-tunnus</w:t>
            </w:r>
          </w:p>
        </w:tc>
      </w:tr>
      <w:tr w:rsidR="00671D72" w:rsidRPr="003D5574" w14:paraId="39FF966F" w14:textId="77777777" w:rsidTr="0029212A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F08041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  <w:tc>
          <w:tcPr>
            <w:tcW w:w="274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874EEB0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" w:name="Teksti53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6"/>
          </w:p>
        </w:tc>
        <w:bookmarkEnd w:id="5"/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D52A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7" w:name="Teksti54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7"/>
          </w:p>
        </w:tc>
      </w:tr>
      <w:tr w:rsidR="00671D72" w:rsidRPr="003D5574" w14:paraId="771277AA" w14:textId="77777777" w:rsidTr="0029212A">
        <w:tc>
          <w:tcPr>
            <w:tcW w:w="1034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AE290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157C3EB4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AE4B" w14:textId="77777777" w:rsidR="00671D72" w:rsidRPr="003D5574" w:rsidRDefault="00671D72" w:rsidP="00A275CC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8"/>
          </w:p>
        </w:tc>
      </w:tr>
    </w:tbl>
    <w:p w14:paraId="5A7E2F7E" w14:textId="77777777" w:rsidR="00671D72" w:rsidRDefault="00671D72">
      <w:pPr>
        <w:rPr>
          <w:sz w:val="16"/>
          <w:szCs w:val="16"/>
        </w:rPr>
      </w:pPr>
    </w:p>
    <w:p w14:paraId="35F0E624" w14:textId="77777777" w:rsidR="00192636" w:rsidRDefault="00192636">
      <w:pPr>
        <w:rPr>
          <w:sz w:val="16"/>
          <w:szCs w:val="16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648"/>
        <w:gridCol w:w="1417"/>
        <w:gridCol w:w="505"/>
        <w:gridCol w:w="771"/>
        <w:gridCol w:w="179"/>
        <w:gridCol w:w="1239"/>
        <w:gridCol w:w="850"/>
        <w:gridCol w:w="409"/>
        <w:gridCol w:w="725"/>
        <w:gridCol w:w="297"/>
        <w:gridCol w:w="498"/>
        <w:gridCol w:w="1929"/>
      </w:tblGrid>
      <w:tr w:rsidR="005961F6" w:rsidRPr="003D5574" w14:paraId="72F190CF" w14:textId="77777777" w:rsidTr="0029212A">
        <w:tc>
          <w:tcPr>
            <w:tcW w:w="103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9C619" w14:textId="77777777" w:rsidR="005961F6" w:rsidRPr="003D5574" w:rsidRDefault="0031508D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kastuksen peruste</w:t>
            </w:r>
          </w:p>
        </w:tc>
      </w:tr>
      <w:tr w:rsidR="00187320" w:rsidRPr="003D5574" w14:paraId="087931B0" w14:textId="77777777" w:rsidTr="0029212A">
        <w:trPr>
          <w:trHeight w:val="283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D4C69" w14:textId="4DA3F103" w:rsidR="00187320" w:rsidRPr="003D5574" w:rsidRDefault="00187320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19"/>
            <w:r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</w:t>
            </w:r>
            <w:r w:rsidR="0029212A" w:rsidRPr="0029212A">
              <w:rPr>
                <w:sz w:val="16"/>
                <w:szCs w:val="16"/>
              </w:rPr>
              <w:t>Eläinten hyvinvointilain 78 § 1 momentin mukainen epäilyyn perustuva tarkastus</w:t>
            </w:r>
          </w:p>
        </w:tc>
      </w:tr>
      <w:tr w:rsidR="005961F6" w:rsidRPr="003D5574" w14:paraId="74CE302B" w14:textId="77777777" w:rsidTr="0029212A">
        <w:trPr>
          <w:trHeight w:val="283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3E2BD" w14:textId="365321FB" w:rsidR="005961F6" w:rsidRPr="003D5574" w:rsidRDefault="005961F6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10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0"/>
            <w:r w:rsidRPr="003D5574">
              <w:rPr>
                <w:sz w:val="16"/>
                <w:szCs w:val="16"/>
              </w:rPr>
              <w:t xml:space="preserve"> </w:t>
            </w:r>
            <w:r w:rsidR="0029212A" w:rsidRPr="0029212A">
              <w:rPr>
                <w:sz w:val="16"/>
                <w:szCs w:val="16"/>
              </w:rPr>
              <w:t>Eläinten hyvinvointilain 78 § 2 momentin mukainen ilman epäilyä suoritettava tarkastus</w:t>
            </w:r>
          </w:p>
        </w:tc>
      </w:tr>
      <w:tr w:rsidR="00B33120" w:rsidRPr="003D5574" w14:paraId="115F23F6" w14:textId="77777777" w:rsidTr="0029212A">
        <w:trPr>
          <w:trHeight w:val="283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AD4B7" w14:textId="7A542893" w:rsidR="00B33120" w:rsidRPr="003D5574" w:rsidRDefault="00B33120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11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1"/>
            <w:r w:rsidRPr="003D5574">
              <w:rPr>
                <w:sz w:val="16"/>
                <w:szCs w:val="16"/>
              </w:rPr>
              <w:t xml:space="preserve"> </w:t>
            </w:r>
            <w:r w:rsidR="0029212A" w:rsidRPr="0029212A">
              <w:rPr>
                <w:sz w:val="16"/>
                <w:szCs w:val="16"/>
              </w:rPr>
              <w:t>Eläinten hyvinvointilain 78 § 3 momentin mukainen määräykseen perustuva tarkastus</w:t>
            </w:r>
          </w:p>
        </w:tc>
      </w:tr>
      <w:tr w:rsidR="00B33120" w:rsidRPr="003D5574" w14:paraId="200F5763" w14:textId="77777777" w:rsidTr="0029212A">
        <w:trPr>
          <w:trHeight w:val="283"/>
        </w:trPr>
        <w:tc>
          <w:tcPr>
            <w:tcW w:w="76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F33FAE" w14:textId="57E32E99" w:rsidR="00B33120" w:rsidRPr="003D5574" w:rsidRDefault="00B33120" w:rsidP="003D5574">
            <w:pPr>
              <w:ind w:left="284" w:hanging="284"/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12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2"/>
            <w:r w:rsidRPr="003D5574">
              <w:rPr>
                <w:sz w:val="16"/>
                <w:szCs w:val="16"/>
              </w:rPr>
              <w:t xml:space="preserve"> </w:t>
            </w:r>
            <w:r w:rsidR="009E626B" w:rsidRPr="009E626B">
              <w:rPr>
                <w:sz w:val="16"/>
                <w:szCs w:val="16"/>
              </w:rPr>
              <w:t>Uusintatarkastus eläinten hyvinvointilain 12 luvun tai virallista valvontaa koskevan asetuksen</w:t>
            </w:r>
            <w:r w:rsidR="00882DD5">
              <w:rPr>
                <w:sz w:val="16"/>
                <w:szCs w:val="16"/>
              </w:rPr>
              <w:t>*</w:t>
            </w:r>
            <w:r w:rsidR="009E626B" w:rsidRPr="009E626B">
              <w:rPr>
                <w:sz w:val="16"/>
                <w:szCs w:val="16"/>
              </w:rPr>
              <w:t xml:space="preserve"> 138 artiklan nojalla annetun määräyksen tai kiellon noudattamisen valvomiseksi, määräys tai kielto on annettu päätöksessä (päivämäärä ja tunnistenumero)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A93C" w14:textId="77777777" w:rsidR="00B33120" w:rsidRPr="003D5574" w:rsidRDefault="00B33120" w:rsidP="00B33120">
            <w:pPr>
              <w:rPr>
                <w:b/>
                <w:sz w:val="16"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</w:instrText>
            </w:r>
            <w:bookmarkStart w:id="13" w:name="Teksti55"/>
            <w:r w:rsidRPr="003D5574">
              <w:rPr>
                <w:b/>
                <w:szCs w:val="16"/>
              </w:rPr>
              <w:instrText xml:space="preserve">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  <w:bookmarkEnd w:id="13"/>
          </w:p>
        </w:tc>
      </w:tr>
      <w:tr w:rsidR="00B33120" w:rsidRPr="003D5574" w14:paraId="765E2AD1" w14:textId="77777777" w:rsidTr="0029212A">
        <w:trPr>
          <w:trHeight w:val="283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83CB9" w14:textId="77777777" w:rsidR="00B33120" w:rsidRPr="003D5574" w:rsidRDefault="00B33120" w:rsidP="00647181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B33120" w:rsidRPr="003D5574" w14:paraId="5A56BB94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9B2D" w14:textId="77777777" w:rsidR="00B33120" w:rsidRPr="003D5574" w:rsidRDefault="00B33120" w:rsidP="005E1F31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5961F6" w:rsidRPr="003D5574" w14:paraId="2579C533" w14:textId="77777777" w:rsidTr="0029212A">
        <w:tc>
          <w:tcPr>
            <w:tcW w:w="10345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6F960" w14:textId="77777777" w:rsidR="005961F6" w:rsidRPr="003D5574" w:rsidRDefault="00B33120" w:rsidP="00D4335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</w:t>
            </w:r>
            <w:r w:rsidR="00D4335C">
              <w:rPr>
                <w:sz w:val="16"/>
                <w:szCs w:val="16"/>
              </w:rPr>
              <w:t>eurastettava</w:t>
            </w:r>
            <w:r w:rsidR="0005475A">
              <w:rPr>
                <w:sz w:val="16"/>
                <w:szCs w:val="16"/>
              </w:rPr>
              <w:t>(t)</w:t>
            </w:r>
            <w:r w:rsidR="00973D64">
              <w:rPr>
                <w:sz w:val="16"/>
                <w:szCs w:val="16"/>
              </w:rPr>
              <w:t xml:space="preserve"> eläinlaji</w:t>
            </w:r>
            <w:r w:rsidR="0005475A">
              <w:rPr>
                <w:sz w:val="16"/>
                <w:szCs w:val="16"/>
              </w:rPr>
              <w:t>(t)</w:t>
            </w:r>
          </w:p>
        </w:tc>
      </w:tr>
      <w:tr w:rsidR="00AD7DD3" w:rsidRPr="003D5574" w14:paraId="612EDA6C" w14:textId="77777777" w:rsidTr="0029212A">
        <w:trPr>
          <w:trHeight w:val="340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EE987" w14:textId="77777777" w:rsidR="00AD7DD3" w:rsidRPr="003D5574" w:rsidRDefault="00511477" w:rsidP="00973D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uta</w:t>
            </w:r>
            <w:r w:rsidR="00AD7DD3" w:rsidRPr="003D5574">
              <w:rPr>
                <w:sz w:val="16"/>
                <w:szCs w:val="20"/>
              </w:rPr>
              <w:t>: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44A1BC21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4" w:name="Teksti56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B20E6" w14:textId="77777777" w:rsidR="00AD7DD3" w:rsidRPr="003D5574" w:rsidRDefault="00511477" w:rsidP="00B331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ka</w:t>
            </w:r>
            <w:r w:rsidR="00AD7DD3" w:rsidRPr="003D5574">
              <w:rPr>
                <w:sz w:val="16"/>
                <w:szCs w:val="20"/>
              </w:rPr>
              <w:t>: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24E9C20A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5" w:name="Teksti57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5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D319" w14:textId="77777777" w:rsidR="00AD7DD3" w:rsidRPr="003D5574" w:rsidRDefault="00511477" w:rsidP="00AD7DD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mmas</w:t>
            </w:r>
            <w:r w:rsidR="0005475A">
              <w:rPr>
                <w:sz w:val="16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3B46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6" w:name="Teksti58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AD7DD3" w:rsidRPr="003D5574" w14:paraId="50EE7061" w14:textId="77777777" w:rsidTr="0029212A">
        <w:trPr>
          <w:trHeight w:val="340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E53F3" w14:textId="77777777" w:rsidR="00AD7DD3" w:rsidRPr="003D5574" w:rsidRDefault="00511477" w:rsidP="00B331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uohi</w:t>
            </w:r>
            <w:r w:rsidR="00AD7DD3" w:rsidRPr="003D5574">
              <w:rPr>
                <w:sz w:val="16"/>
                <w:szCs w:val="20"/>
              </w:rPr>
              <w:t>:</w:t>
            </w:r>
          </w:p>
        </w:tc>
        <w:tc>
          <w:tcPr>
            <w:tcW w:w="2570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52676EA3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7" w:name="Teksti59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7"/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497D" w14:textId="77777777" w:rsidR="00AD7DD3" w:rsidRPr="003D5574" w:rsidRDefault="0005475A" w:rsidP="00B331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vonen</w:t>
            </w:r>
            <w:r w:rsidR="00511477">
              <w:rPr>
                <w:sz w:val="16"/>
                <w:szCs w:val="20"/>
              </w:rPr>
              <w:t>:</w:t>
            </w:r>
          </w:p>
        </w:tc>
        <w:tc>
          <w:tcPr>
            <w:tcW w:w="2498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236C3E4B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8" w:name="Teksti60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7CB8" w14:textId="77777777" w:rsidR="00AD7DD3" w:rsidRPr="003D5574" w:rsidRDefault="0005475A" w:rsidP="0005475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oro</w:t>
            </w:r>
            <w:r w:rsidR="00AD7DD3" w:rsidRPr="003D5574">
              <w:rPr>
                <w:sz w:val="16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5E88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9" w:name="Teksti61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9"/>
          </w:p>
        </w:tc>
      </w:tr>
      <w:tr w:rsidR="00AD7DD3" w:rsidRPr="003D5574" w14:paraId="2B5DD820" w14:textId="77777777" w:rsidTr="0029212A"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A2582" w14:textId="77777777" w:rsidR="00AD7DD3" w:rsidRPr="003D5574" w:rsidRDefault="0031508D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09A84CE0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CAE" w14:textId="77777777" w:rsidR="00AD7DD3" w:rsidRPr="003D5574" w:rsidRDefault="00AD7DD3" w:rsidP="005E1F31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AD7DD3" w:rsidRPr="003D5574" w14:paraId="629E9981" w14:textId="77777777" w:rsidTr="0029212A">
        <w:tc>
          <w:tcPr>
            <w:tcW w:w="10345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9E2CD" w14:textId="77777777" w:rsidR="00AD7DD3" w:rsidRPr="003D5574" w:rsidRDefault="00AD7DD3" w:rsidP="0005475A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</w:t>
            </w:r>
            <w:r w:rsidR="0031508D">
              <w:rPr>
                <w:sz w:val="16"/>
                <w:szCs w:val="16"/>
              </w:rPr>
              <w:t>arkastettava(t) eläinlajit(t)</w:t>
            </w:r>
          </w:p>
        </w:tc>
      </w:tr>
      <w:tr w:rsidR="00AD7DD3" w:rsidRPr="003D5574" w14:paraId="6A471521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3CB31" w14:textId="77777777" w:rsidR="00AD7DD3" w:rsidRPr="003D5574" w:rsidRDefault="00AD7DD3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5961F6" w:rsidRPr="003D5574" w14:paraId="2D85C223" w14:textId="77777777" w:rsidTr="0029212A"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2766B" w14:textId="77777777" w:rsidR="005961F6" w:rsidRPr="003D5574" w:rsidRDefault="005961F6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5961F6" w:rsidRPr="003D5574" w14:paraId="582315B2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554" w14:textId="77777777" w:rsidR="005961F6" w:rsidRPr="003D5574" w:rsidRDefault="005961F6" w:rsidP="005E1F31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AD7DD3" w:rsidRPr="003D5574" w14:paraId="1ABFD94C" w14:textId="77777777" w:rsidTr="0029212A">
        <w:tc>
          <w:tcPr>
            <w:tcW w:w="10345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42302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</w:t>
            </w:r>
            <w:r w:rsidR="0031508D">
              <w:rPr>
                <w:sz w:val="16"/>
                <w:szCs w:val="16"/>
              </w:rPr>
              <w:t>astuseläinlääkäreiden lukumäärä</w:t>
            </w:r>
          </w:p>
        </w:tc>
      </w:tr>
      <w:tr w:rsidR="00D4335C" w:rsidRPr="003D5574" w14:paraId="6D517257" w14:textId="77777777" w:rsidTr="0029212A">
        <w:trPr>
          <w:trHeight w:val="340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FFCB8" w14:textId="77777777" w:rsidR="00D4335C" w:rsidRPr="003D5574" w:rsidRDefault="00D4335C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Kokopäiväiset: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138EFCF5" w14:textId="77777777" w:rsidR="00D4335C" w:rsidRPr="003D5574" w:rsidRDefault="00D4335C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0" w:name="Teksti62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FBDF" w14:textId="77777777" w:rsidR="00D4335C" w:rsidRPr="003D5574" w:rsidRDefault="00D4335C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Osa-aikaiset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41ED950B" w14:textId="77777777" w:rsidR="00D4335C" w:rsidRPr="003D5574" w:rsidRDefault="00D4335C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1" w:name="Teksti63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  <w:bookmarkEnd w:id="21"/>
        <w:tc>
          <w:tcPr>
            <w:tcW w:w="4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BAABA" w14:textId="77777777" w:rsidR="00D4335C" w:rsidRPr="003D5574" w:rsidRDefault="00D4335C" w:rsidP="003D5574">
            <w:pPr>
              <w:rPr>
                <w:b/>
                <w:szCs w:val="20"/>
              </w:rPr>
            </w:pPr>
          </w:p>
        </w:tc>
      </w:tr>
      <w:tr w:rsidR="00AD7DD3" w:rsidRPr="003D5574" w14:paraId="53F9EA9E" w14:textId="77777777" w:rsidTr="0029212A"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C6C76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6E61ECA9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A3FD" w14:textId="77777777" w:rsidR="00AD7DD3" w:rsidRPr="003D5574" w:rsidRDefault="00AD7DD3" w:rsidP="005E1F31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E06552" w:rsidRPr="003D5574" w14:paraId="60A3EFDB" w14:textId="77777777" w:rsidTr="0029212A">
        <w:trPr>
          <w:trHeight w:val="340"/>
        </w:trPr>
        <w:tc>
          <w:tcPr>
            <w:tcW w:w="6487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C101BC" w14:textId="77777777" w:rsidR="00E06552" w:rsidRPr="003D5574" w:rsidRDefault="00E06552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Eläinten käsittelyyn, tainnutukseen ja verenlaskuun osallistuvien henkilöiden lukumäärä: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306C6A55" w14:textId="77777777" w:rsidR="00E06552" w:rsidRPr="003D5574" w:rsidRDefault="00E06552" w:rsidP="003D5574">
            <w:pPr>
              <w:rPr>
                <w:b/>
                <w:sz w:val="16"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</w:instrText>
            </w:r>
            <w:bookmarkStart w:id="22" w:name="Teksti64"/>
            <w:r w:rsidRPr="003D5574">
              <w:rPr>
                <w:b/>
                <w:szCs w:val="16"/>
              </w:rPr>
              <w:instrText xml:space="preserve">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bookmarkEnd w:id="22"/>
        <w:tc>
          <w:tcPr>
            <w:tcW w:w="19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7FAF9" w14:textId="77777777" w:rsidR="00E06552" w:rsidRPr="003D5574" w:rsidRDefault="00E06552" w:rsidP="003D5574">
            <w:pPr>
              <w:rPr>
                <w:b/>
                <w:sz w:val="16"/>
                <w:szCs w:val="16"/>
              </w:rPr>
            </w:pPr>
          </w:p>
        </w:tc>
      </w:tr>
      <w:tr w:rsidR="00AD7DD3" w:rsidRPr="003D5574" w14:paraId="7EE516B1" w14:textId="77777777" w:rsidTr="0029212A"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596C1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03EC35A5" w14:textId="77777777" w:rsidTr="0029212A">
        <w:trPr>
          <w:trHeight w:val="340"/>
        </w:trPr>
        <w:tc>
          <w:tcPr>
            <w:tcW w:w="103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876D" w14:textId="77777777" w:rsidR="00AD7DD3" w:rsidRPr="003D5574" w:rsidRDefault="00AD7DD3" w:rsidP="005E1F31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17D2B4A4" w14:textId="77777777" w:rsidR="00192636" w:rsidRDefault="00192636">
      <w:pPr>
        <w:rPr>
          <w:sz w:val="16"/>
          <w:szCs w:val="16"/>
        </w:rPr>
      </w:pPr>
    </w:p>
    <w:p w14:paraId="0968A5D0" w14:textId="77777777" w:rsidR="00671D72" w:rsidRDefault="00671D72">
      <w:pPr>
        <w:rPr>
          <w:sz w:val="16"/>
          <w:szCs w:val="16"/>
        </w:rPr>
      </w:pPr>
    </w:p>
    <w:p w14:paraId="0EADD2D0" w14:textId="77777777" w:rsidR="00192636" w:rsidRDefault="00192636">
      <w:pPr>
        <w:rPr>
          <w:sz w:val="16"/>
          <w:szCs w:val="16"/>
        </w:rPr>
      </w:pPr>
      <w:r w:rsidRPr="00192636">
        <w:rPr>
          <w:sz w:val="16"/>
          <w:szCs w:val="16"/>
        </w:rPr>
        <w:t>*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</w:p>
    <w:p w14:paraId="3D7D3C85" w14:textId="77777777" w:rsidR="004D15F9" w:rsidRPr="003A7C39" w:rsidRDefault="00192636">
      <w:pPr>
        <w:rPr>
          <w:b/>
          <w:bCs/>
          <w:szCs w:val="16"/>
        </w:rPr>
      </w:pPr>
      <w:r>
        <w:rPr>
          <w:sz w:val="16"/>
          <w:szCs w:val="16"/>
        </w:rPr>
        <w:br w:type="page"/>
      </w:r>
      <w:r w:rsidR="00FB4971" w:rsidRPr="003A7C39">
        <w:rPr>
          <w:b/>
          <w:bCs/>
          <w:szCs w:val="16"/>
        </w:rPr>
        <w:lastRenderedPageBreak/>
        <w:t>1. Henkilökunt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9B5809" w:rsidRPr="003D5574" w14:paraId="2B063F03" w14:textId="77777777" w:rsidTr="00141F72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794AF" w14:textId="77777777" w:rsidR="009B5809" w:rsidRPr="003D5574" w:rsidRDefault="009B5809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 xml:space="preserve">1.1 </w:t>
            </w:r>
            <w:r w:rsidR="00DA267E" w:rsidRPr="003D5574">
              <w:rPr>
                <w:sz w:val="16"/>
                <w:szCs w:val="16"/>
              </w:rPr>
              <w:t>Teurastukseen liittyviä toimia suorittavat vain henkilöt, joilla on kyseisiä toimia varten myönnetty kelpoisuustodist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FB34C" w14:textId="7CE9F99E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3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3"/>
            <w:r w:rsidR="00DA267E" w:rsidRPr="003D5574">
              <w:rPr>
                <w:sz w:val="16"/>
                <w:szCs w:val="20"/>
              </w:rPr>
              <w:t xml:space="preserve"> </w:t>
            </w:r>
            <w:r w:rsidR="00EE2C7B">
              <w:rPr>
                <w:sz w:val="16"/>
                <w:szCs w:val="20"/>
              </w:rPr>
              <w:t>K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E4D83" w14:textId="15CF2E93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4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4"/>
            <w:r w:rsidR="00EE2C7B">
              <w:rPr>
                <w:sz w:val="16"/>
                <w:szCs w:val="20"/>
              </w:rPr>
              <w:t xml:space="preserve"> 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091CE" w14:textId="77777777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5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5"/>
            <w:r w:rsidR="00DA267E"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29114B" w:rsidRPr="003D5574" w14:paraId="4E10B6A0" w14:textId="77777777" w:rsidTr="00EE2C7B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C3241" w14:textId="77777777" w:rsidR="0029114B" w:rsidRPr="003D5574" w:rsidRDefault="0029114B" w:rsidP="00F01B3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29114B" w:rsidRPr="003D5574" w14:paraId="5A9C4FB6" w14:textId="77777777" w:rsidTr="00EE2C7B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F37F" w14:textId="77777777" w:rsidR="0029114B" w:rsidRPr="003D5574" w:rsidRDefault="007F2DE8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6" w:name="Teksti11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26"/>
          </w:p>
        </w:tc>
      </w:tr>
      <w:tr w:rsidR="00DA267E" w:rsidRPr="003D5574" w14:paraId="78797AF3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AEDA2" w14:textId="77777777" w:rsidR="00DA267E" w:rsidRPr="003D5574" w:rsidRDefault="00DA267E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1.2 Teurastamoon on nimetty eläinten hyvinvoinnista vastaava henkilö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24A2" w14:textId="1085993F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EE2C7B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5150" w14:textId="3FF27661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EE2C7B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14AA5" w14:textId="77777777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DA267E" w:rsidRPr="003D5574" w14:paraId="1A593970" w14:textId="77777777" w:rsidTr="00EE2C7B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EA267" w14:textId="77777777" w:rsidR="00DA267E" w:rsidRPr="003D5574" w:rsidRDefault="00DA267E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DA267E" w:rsidRPr="003D5574" w14:paraId="6E816554" w14:textId="77777777" w:rsidTr="00EE2C7B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465E" w14:textId="77777777" w:rsidR="00DA267E" w:rsidRPr="003D5574" w:rsidRDefault="00DA267E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DA267E" w:rsidRPr="003D5574" w14:paraId="7A74F285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937FB" w14:textId="77777777" w:rsidR="00DA267E" w:rsidRPr="003D5574" w:rsidRDefault="00DA267E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1.3 Eläinten hyvinvoinnista vastaavalla on kaikkia teurastamossa suoritettavia toimia varten myönnetty kelpoisuustodistus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8ABF" w14:textId="681FF12B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EE2C7B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B740" w14:textId="7B35D6BE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EE2C7B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AE160" w14:textId="77777777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DA267E" w:rsidRPr="003D5574" w14:paraId="602A0334" w14:textId="77777777" w:rsidTr="00EE2C7B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8BF91" w14:textId="77777777" w:rsidR="00DA267E" w:rsidRPr="003D5574" w:rsidRDefault="00DA267E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DA267E" w:rsidRPr="003D5574" w14:paraId="44EBBE54" w14:textId="77777777" w:rsidTr="00EE2C7B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C086" w14:textId="77777777" w:rsidR="00DA267E" w:rsidRPr="003D5574" w:rsidRDefault="00DA267E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24FD0B3B" w14:textId="77777777" w:rsidR="00671D72" w:rsidRDefault="00671D72">
      <w:pPr>
        <w:rPr>
          <w:sz w:val="16"/>
          <w:szCs w:val="16"/>
        </w:rPr>
      </w:pPr>
    </w:p>
    <w:p w14:paraId="1AA4A6FC" w14:textId="77777777" w:rsidR="00FB4971" w:rsidRPr="003A7C39" w:rsidRDefault="00FB4971">
      <w:pPr>
        <w:rPr>
          <w:b/>
          <w:bCs/>
          <w:szCs w:val="16"/>
        </w:rPr>
      </w:pPr>
      <w:r w:rsidRPr="003A7C39">
        <w:rPr>
          <w:b/>
          <w:bCs/>
          <w:szCs w:val="16"/>
        </w:rPr>
        <w:t xml:space="preserve">2. </w:t>
      </w:r>
      <w:r w:rsidR="007443FD" w:rsidRPr="003A7C39">
        <w:rPr>
          <w:b/>
          <w:bCs/>
          <w:szCs w:val="16"/>
        </w:rPr>
        <w:t>Toimintaohjeisto, valvontamenettelyt ja muu kirjanpi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7443FD" w:rsidRPr="003D5574" w14:paraId="7D52257B" w14:textId="77777777" w:rsidTr="00141F72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6CF23" w14:textId="77777777" w:rsidR="007443FD" w:rsidRPr="003D5574" w:rsidRDefault="007443FD" w:rsidP="007443FD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Eläinten teurastus ja siihen liittyvät toimet on suunniteltu etukäteen ja kuvattu kirjallisessa toimintaohjeistos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55764" w14:textId="35C9594C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K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683D2" w14:textId="6FAE2923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C1018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4786E4B9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4EBCC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5B6A970E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7177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12302DF7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31D01A" w14:textId="77777777" w:rsidR="007443FD" w:rsidRPr="003D5574" w:rsidRDefault="007443FD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</w:t>
            </w:r>
            <w:r w:rsidRPr="007443FD">
              <w:rPr>
                <w:sz w:val="16"/>
                <w:szCs w:val="16"/>
              </w:rPr>
              <w:t>Eläinten teurastus ja siihen liittyvät toimet suoritetaan kirjallisen toimintaohjeiston mukaisesti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92B05" w14:textId="5F849E29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433C8" w14:textId="04011A40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37F1C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4AC1E2C2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01992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29A91DFC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BD3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27EAE27D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00617" w14:textId="77777777" w:rsidR="007443FD" w:rsidRPr="003D5574" w:rsidRDefault="007443FD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Tainnuttamista koskevien tarkastusten osalta on määritelty asianmukainen valvontamenettely kutakin teurastuslinjaa varten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8D61" w14:textId="3E78D816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A80BB" w14:textId="00B7B72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94C24" w14:textId="209DE3A0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</w:t>
            </w:r>
            <w:r w:rsidR="003A7C39">
              <w:rPr>
                <w:sz w:val="16"/>
                <w:szCs w:val="20"/>
              </w:rPr>
              <w:t xml:space="preserve"> koske laitosta</w:t>
            </w:r>
          </w:p>
        </w:tc>
      </w:tr>
      <w:tr w:rsidR="007443FD" w:rsidRPr="003D5574" w14:paraId="7EF6B557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F8DFA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2D804DA4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BED1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6D6730A7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F4DC4" w14:textId="77777777" w:rsidR="007443FD" w:rsidRPr="003D5574" w:rsidRDefault="00C01951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 </w:t>
            </w:r>
            <w:r w:rsidRPr="00C01951">
              <w:rPr>
                <w:sz w:val="16"/>
                <w:szCs w:val="16"/>
              </w:rPr>
              <w:t>Eläinten hyvinvoinnin parantamiseksi toteutetuista toimista pidetään kirja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3317" w14:textId="12CF6EDD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FDFDB" w14:textId="49BF4960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BC0FA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7D9CC5B1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25DFF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2DF32CAE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123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7443FD" w14:paraId="73110AC7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5D532" w14:textId="77777777" w:rsidR="007443FD" w:rsidRPr="007443FD" w:rsidRDefault="00C01951" w:rsidP="00744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</w:t>
            </w:r>
            <w:r w:rsidRPr="00C01951">
              <w:rPr>
                <w:sz w:val="16"/>
                <w:szCs w:val="16"/>
              </w:rPr>
              <w:t>Liikkumisen rajoittamiseen ja tainnutukseen tarkoitettujen välineiden kunnossapidosta pidetään kirja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0C2AC" w14:textId="55697A39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K</w:t>
            </w:r>
            <w:r w:rsidR="003A7C39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FC5B" w14:textId="23D0FE1F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E78D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443FD" w:rsidRPr="007443FD" w14:paraId="341C263C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75D1D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443FD" w:rsidRPr="007443FD" w14:paraId="3A5A4494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9A6" w14:textId="77777777" w:rsidR="007443FD" w:rsidRPr="007443FD" w:rsidRDefault="007443FD" w:rsidP="007443F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7443FD" w:rsidRPr="007443FD" w14:paraId="04E98C74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5C259" w14:textId="77777777" w:rsidR="007443FD" w:rsidRPr="007443FD" w:rsidRDefault="00C01951" w:rsidP="00744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6 </w:t>
            </w:r>
            <w:r w:rsidRPr="00C01951">
              <w:rPr>
                <w:sz w:val="16"/>
                <w:szCs w:val="16"/>
              </w:rPr>
              <w:t>Sähkö- ja kaasutainnutusvälineiden kirjaamat tiedot säilytetään vähintään yhden vuoden ajan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DAF57" w14:textId="008B608A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>
              <w:rPr>
                <w:sz w:val="16"/>
                <w:szCs w:val="16"/>
              </w:rPr>
              <w:t>K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82BC" w14:textId="15EE9189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="003A7C39">
              <w:rPr>
                <w:sz w:val="16"/>
                <w:szCs w:val="16"/>
              </w:rPr>
              <w:t xml:space="preserve"> 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02FE0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443FD" w:rsidRPr="007443FD" w14:paraId="29A2D849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DFD15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443FD" w:rsidRPr="007443FD" w14:paraId="0A7C52B7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133" w14:textId="77777777" w:rsidR="007443FD" w:rsidRPr="007443FD" w:rsidRDefault="007443FD" w:rsidP="007443F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5E7DDA25" w14:textId="77777777" w:rsidR="007443FD" w:rsidRDefault="007443FD">
      <w:pPr>
        <w:rPr>
          <w:sz w:val="16"/>
          <w:szCs w:val="16"/>
        </w:rPr>
      </w:pPr>
    </w:p>
    <w:p w14:paraId="6F2CD84E" w14:textId="77777777" w:rsidR="007443FD" w:rsidRPr="003A7C39" w:rsidRDefault="00C01951">
      <w:pPr>
        <w:rPr>
          <w:b/>
          <w:bCs/>
          <w:szCs w:val="16"/>
        </w:rPr>
      </w:pPr>
      <w:r w:rsidRPr="003A7C39">
        <w:rPr>
          <w:b/>
          <w:bCs/>
          <w:szCs w:val="16"/>
        </w:rPr>
        <w:t>3. Eläinten saapuminen ja säilyty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C01951" w:rsidRPr="007443FD" w14:paraId="5257C2EE" w14:textId="77777777" w:rsidTr="00141F72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31A9A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 </w:t>
            </w:r>
            <w:r w:rsidRPr="00C01951">
              <w:rPr>
                <w:sz w:val="16"/>
                <w:szCs w:val="16"/>
              </w:rPr>
              <w:t>Kunkin eläinerän saapuessa eläinten hyvinvointiin liittyvät näkökohdat arvioidaan järjestelmällise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5FF0" w14:textId="704F4E90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K</w:t>
            </w:r>
            <w:r w:rsidR="003A7C39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D336E" w14:textId="7347B140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AFA78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7443FD" w14:paraId="610C83A4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E0FB0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C01951" w:rsidRPr="007443FD" w14:paraId="32CF0A26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6F7" w14:textId="77777777" w:rsidR="00C01951" w:rsidRPr="007443FD" w:rsidRDefault="00C01951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C01951" w:rsidRPr="007443FD" w14:paraId="032DEBF3" w14:textId="77777777" w:rsidTr="00141F72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5142B" w14:textId="77777777" w:rsidR="00C01951" w:rsidRPr="007443FD" w:rsidRDefault="00C01951" w:rsidP="00C01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</w:t>
            </w:r>
            <w:r w:rsidRPr="00C01951">
              <w:rPr>
                <w:sz w:val="16"/>
                <w:szCs w:val="16"/>
              </w:rPr>
              <w:t>Eläimet puretaan kuljetusvälineistä mahdollisimman nopeasti saapumisen jälkeen ja teurastetaan ilman tarpeetonta viivytystä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39095" w14:textId="41E5549B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 w:rsidRPr="007443FD">
              <w:rPr>
                <w:sz w:val="16"/>
                <w:szCs w:val="16"/>
              </w:rPr>
              <w:t>K</w:t>
            </w:r>
            <w:r w:rsidR="003A7C39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919A" w14:textId="498F2C19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82E2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7443FD" w14:paraId="025458DA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18692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C01951" w:rsidRPr="007443FD" w14:paraId="74FDF63A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416" w14:textId="77777777" w:rsidR="00C01951" w:rsidRPr="007443FD" w:rsidRDefault="00C01951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C01951" w:rsidRPr="007443FD" w14:paraId="68518697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DC181D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 </w:t>
            </w:r>
            <w:r w:rsidR="00441C44" w:rsidRPr="00441C44">
              <w:rPr>
                <w:sz w:val="16"/>
                <w:szCs w:val="16"/>
              </w:rPr>
              <w:t>Eläinten siirtäminen tehdään rauhallisesti ja varmistaen eläinten etenemismahdollisuude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F2EB" w14:textId="0C6F0201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 w:rsidRPr="007443FD">
              <w:rPr>
                <w:sz w:val="16"/>
                <w:szCs w:val="16"/>
              </w:rPr>
              <w:t>K</w:t>
            </w:r>
            <w:r w:rsidR="003A7C39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E7CF" w14:textId="311A02FC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A7C39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D99C9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7443FD" w14:paraId="4E0E3B37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52F24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C01951" w:rsidRPr="007443FD" w14:paraId="618B0883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7D3B" w14:textId="77777777" w:rsidR="00C01951" w:rsidRPr="007443FD" w:rsidRDefault="00C01951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2DD27FC1" w14:textId="77777777" w:rsidR="00441C44" w:rsidRDefault="00671D72" w:rsidP="00671ED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671D72" w:rsidRPr="003D5574" w14:paraId="222FFE5E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BD3BE" w14:textId="77777777" w:rsidR="00671D72" w:rsidRPr="003D5574" w:rsidRDefault="00671D72" w:rsidP="00A275CC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4 </w:t>
            </w:r>
            <w:r w:rsidRPr="00C01951">
              <w:rPr>
                <w:sz w:val="16"/>
                <w:szCs w:val="16"/>
              </w:rPr>
              <w:t>Eläimet, joita ei teurasteta 12 tunnin kuluessa teurastamoon saapumisesta</w:t>
            </w:r>
            <w:r>
              <w:rPr>
                <w:sz w:val="16"/>
                <w:szCs w:val="16"/>
              </w:rPr>
              <w:t>,</w:t>
            </w:r>
            <w:r w:rsidRPr="00C01951">
              <w:rPr>
                <w:sz w:val="16"/>
                <w:szCs w:val="16"/>
              </w:rPr>
              <w:t xml:space="preserve"> ruokitaan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72EE9" w14:textId="6F276282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F8979" w14:textId="76A0979B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99EDA" w14:textId="7777777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671D72" w:rsidRPr="003D5574" w14:paraId="39AA539A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E28A7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40092D73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18FB" w14:textId="77777777" w:rsidR="00671D72" w:rsidRPr="003D5574" w:rsidRDefault="00671D72" w:rsidP="00A275CC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671D72" w:rsidRPr="003D5574" w14:paraId="70156885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216D91" w14:textId="77777777" w:rsidR="00671D72" w:rsidRPr="003D5574" w:rsidRDefault="00671D72" w:rsidP="00A275CC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Eläimille</w:t>
            </w:r>
            <w:r w:rsidRPr="00441C44">
              <w:rPr>
                <w:sz w:val="16"/>
                <w:szCs w:val="16"/>
              </w:rPr>
              <w:t xml:space="preserve">, joita ei teurasteta 12 tunnin kuluessa teurastamoon saapumisesta </w:t>
            </w:r>
            <w:r>
              <w:rPr>
                <w:sz w:val="16"/>
                <w:szCs w:val="16"/>
              </w:rPr>
              <w:t>on varattu</w:t>
            </w:r>
            <w:r w:rsidRPr="00441C44">
              <w:rPr>
                <w:sz w:val="16"/>
                <w:szCs w:val="16"/>
              </w:rPr>
              <w:t xml:space="preserve"> kuivikkeita</w:t>
            </w:r>
            <w:r>
              <w:rPr>
                <w:sz w:val="16"/>
                <w:szCs w:val="16"/>
              </w:rPr>
              <w:t xml:space="preserve"> tai vastaavaa materiaali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36E2" w14:textId="0483DCCC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 w:rsidRPr="003D5574">
              <w:rPr>
                <w:sz w:val="16"/>
                <w:szCs w:val="20"/>
              </w:rPr>
              <w:t>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74277" w14:textId="70DB2DF5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D71DA" w14:textId="7777777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671D72" w:rsidRPr="003D5574" w14:paraId="40EACA97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7BC98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41F78955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59E" w14:textId="77777777" w:rsidR="00671D72" w:rsidRPr="003D5574" w:rsidRDefault="00671D72" w:rsidP="00A275CC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671D72" w:rsidRPr="003D5574" w14:paraId="0764CD0D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C5ECA" w14:textId="77777777" w:rsidR="00671D72" w:rsidRPr="003D5574" w:rsidRDefault="00671D72" w:rsidP="00A275CC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6 </w:t>
            </w:r>
            <w:r w:rsidRPr="00441C44">
              <w:rPr>
                <w:sz w:val="16"/>
                <w:szCs w:val="16"/>
              </w:rPr>
              <w:t>Teurastuksessa asetetaan etusijalle kiireellistä teurastusta vaativat eläime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D4E38" w14:textId="6F8013FD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 w:rsidRPr="003D5574">
              <w:rPr>
                <w:sz w:val="16"/>
                <w:szCs w:val="20"/>
              </w:rPr>
              <w:t>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5DDC" w14:textId="5A8CAACC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39E82" w14:textId="7777777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671D72" w:rsidRPr="003D5574" w14:paraId="4AB93FFB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B2DCF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6A3EC722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5B99" w14:textId="77777777" w:rsidR="00671D72" w:rsidRPr="003D5574" w:rsidRDefault="00671D72" w:rsidP="00A275CC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671D72" w:rsidRPr="003D5574" w14:paraId="56EA7613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594B" w14:textId="77777777" w:rsidR="00671D72" w:rsidRPr="003D5574" w:rsidRDefault="00671D72" w:rsidP="00A275CC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7 </w:t>
            </w:r>
            <w:r w:rsidRPr="00441C44">
              <w:rPr>
                <w:sz w:val="16"/>
                <w:szCs w:val="16"/>
              </w:rPr>
              <w:t>Maidossa olevat lypsyeläimet lypsetään vähintään 12 tunnin välein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41F9" w14:textId="501BEBB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 w:rsidRPr="003D5574">
              <w:rPr>
                <w:sz w:val="16"/>
                <w:szCs w:val="20"/>
              </w:rPr>
              <w:t>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FE259" w14:textId="336DB938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B3199" w14:textId="7777777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671D72" w:rsidRPr="003D5574" w14:paraId="26C5576B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09948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46B25F92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6BE0" w14:textId="77777777" w:rsidR="00671D72" w:rsidRPr="003D5574" w:rsidRDefault="00671D72" w:rsidP="00A275CC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671D72" w:rsidRPr="003D5574" w14:paraId="41258A42" w14:textId="77777777" w:rsidTr="003A7C39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92CCB" w14:textId="77777777" w:rsidR="00671D72" w:rsidRPr="003D5574" w:rsidRDefault="00671D72" w:rsidP="00A275CC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8 </w:t>
            </w:r>
            <w:r w:rsidRPr="00441C44">
              <w:rPr>
                <w:sz w:val="16"/>
                <w:szCs w:val="16"/>
              </w:rPr>
              <w:t>Säilytyksessä olevien eläinten terveydentilaa seurataan säännöllisesti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84FE6" w14:textId="4B5AE305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 w:rsidRPr="003D5574">
              <w:rPr>
                <w:sz w:val="16"/>
                <w:szCs w:val="20"/>
              </w:rPr>
              <w:t>K</w:t>
            </w:r>
            <w:r w:rsidR="003A7C39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F076" w14:textId="000BA2A9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3A7C39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ECAC3" w14:textId="77777777" w:rsidR="00671D72" w:rsidRPr="003D5574" w:rsidRDefault="00671D72" w:rsidP="00A275CC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306A57">
              <w:rPr>
                <w:sz w:val="16"/>
                <w:szCs w:val="20"/>
              </w:rPr>
            </w:r>
            <w:r w:rsidR="00306A57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671D72" w:rsidRPr="003D5574" w14:paraId="266D9FE0" w14:textId="77777777" w:rsidTr="003A7C39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5E3B6" w14:textId="77777777" w:rsidR="00671D72" w:rsidRPr="003D5574" w:rsidRDefault="00671D72" w:rsidP="00A275CC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671D72" w:rsidRPr="003D5574" w14:paraId="16D92D3B" w14:textId="77777777" w:rsidTr="003A7C39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749" w14:textId="77777777" w:rsidR="00671D72" w:rsidRPr="003D5574" w:rsidRDefault="00671D72" w:rsidP="00A275CC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7D6D3CA0" w14:textId="77777777" w:rsidR="00192636" w:rsidRDefault="00192636" w:rsidP="00671ED4">
      <w:pPr>
        <w:rPr>
          <w:sz w:val="16"/>
          <w:szCs w:val="16"/>
        </w:rPr>
      </w:pPr>
    </w:p>
    <w:p w14:paraId="62BBBBB0" w14:textId="77777777" w:rsidR="004D15F9" w:rsidRPr="00344C3D" w:rsidRDefault="000236C1" w:rsidP="00671ED4">
      <w:pPr>
        <w:rPr>
          <w:b/>
          <w:bCs/>
          <w:szCs w:val="16"/>
        </w:rPr>
      </w:pPr>
      <w:r w:rsidRPr="00344C3D">
        <w:rPr>
          <w:b/>
          <w:bCs/>
          <w:szCs w:val="16"/>
        </w:rPr>
        <w:t>4. Teurastamon tilat ja välineistö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C01951" w:rsidRPr="00C01951" w14:paraId="29DADB5F" w14:textId="77777777" w:rsidTr="00344C3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C28A0" w14:textId="77777777" w:rsidR="00C01951" w:rsidRPr="00C01951" w:rsidRDefault="000236C1" w:rsidP="00441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 </w:t>
            </w:r>
            <w:r w:rsidR="00441C44" w:rsidRPr="00441C44">
              <w:rPr>
                <w:sz w:val="16"/>
                <w:szCs w:val="16"/>
              </w:rPr>
              <w:t>Kunkin karsinan osalta on ilmoitettu näkyvällä merkillä siinä pidettyjen eläinten saapumisp</w:t>
            </w:r>
            <w:r w:rsidR="00441C44">
              <w:rPr>
                <w:sz w:val="16"/>
                <w:szCs w:val="16"/>
              </w:rPr>
              <w:t>äivämäärä</w:t>
            </w:r>
            <w:r w:rsidR="00441C44" w:rsidRPr="00441C44">
              <w:rPr>
                <w:sz w:val="16"/>
                <w:szCs w:val="16"/>
              </w:rPr>
              <w:t xml:space="preserve"> ja -a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F6C39" w14:textId="64F88B14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7A856" w14:textId="52AF1922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1DF27" w14:textId="77777777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C01951" w14:paraId="4D83CD55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E9D42" w14:textId="77777777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C01951" w:rsidRPr="00C01951" w14:paraId="60F0F075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658" w14:textId="77777777" w:rsidR="00C01951" w:rsidRPr="00C01951" w:rsidRDefault="00C0195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43EDBFDC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45A753" w14:textId="77777777" w:rsidR="000236C1" w:rsidRPr="00C01951" w:rsidRDefault="000236C1" w:rsidP="00441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 </w:t>
            </w:r>
            <w:r w:rsidR="00441C44" w:rsidRPr="00441C44">
              <w:rPr>
                <w:sz w:val="16"/>
                <w:szCs w:val="16"/>
              </w:rPr>
              <w:t>Kunkin karsinan osalta on ilmoitettu näkyvällä merkillä eläinten enimmäismäärä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0E76F" w14:textId="48A10961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B3D5B" w14:textId="74C7B9B3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D9017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25F2DDF6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63E5B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54C5B55D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2FB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3097410E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B8621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 </w:t>
            </w:r>
            <w:r w:rsidR="00441C44" w:rsidRPr="00441C44">
              <w:rPr>
                <w:sz w:val="16"/>
                <w:szCs w:val="16"/>
              </w:rPr>
              <w:t>Säilytystiloissa on saatavilla jatkuvasti juomavettä asianmukaisista juottolaitteist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758E" w14:textId="27D7E146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B30F" w14:textId="0BD78189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24A3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76E4D8CE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786A3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6E445A29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C84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45ADF431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3B84D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4 </w:t>
            </w:r>
            <w:r w:rsidR="00441C44" w:rsidRPr="00441C44">
              <w:rPr>
                <w:sz w:val="16"/>
                <w:szCs w:val="16"/>
              </w:rPr>
              <w:t>Teurastamossa on päivittäin valmistellut ja välittömästi käyttöön otettavat eristyskarsina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240E7" w14:textId="6E3E7918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0E371" w14:textId="083CB301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233E8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207C7A9D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DDC62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478ABA0D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98CC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791D55D5" w14:textId="77777777" w:rsidTr="00344C3D">
        <w:trPr>
          <w:trHeight w:val="28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106CCD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 </w:t>
            </w:r>
            <w:r w:rsidR="00441C44" w:rsidRPr="00441C44">
              <w:rPr>
                <w:sz w:val="16"/>
                <w:szCs w:val="16"/>
              </w:rPr>
              <w:t>Kullakin eläimellä on tarpeeksi tilaa nousta seisomaan, käydä makuulle ja kääntyä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B36B" w14:textId="5B35138C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B329" w14:textId="2D89B682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31AF1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4C8D2B00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2B4C0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418C4BCB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8593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55671F80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47A18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 </w:t>
            </w:r>
            <w:r w:rsidR="00441C44" w:rsidRPr="00441C44">
              <w:rPr>
                <w:sz w:val="16"/>
                <w:szCs w:val="16"/>
              </w:rPr>
              <w:t>Eläinten kytkemiseen käytettävät välineet ovat asianmukaisia ja sellaisia, että eläimet voivat maata, syödä ja juod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CD245" w14:textId="776573A0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B7BF4" w14:textId="78D04602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F2625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06D2C546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44F8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565BEAEF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68D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5A79E16C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0B941" w14:textId="77777777" w:rsidR="00F46D23" w:rsidRPr="007443FD" w:rsidRDefault="00F46D23" w:rsidP="00F46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7 </w:t>
            </w:r>
            <w:r w:rsidR="00441C44" w:rsidRPr="00441C44">
              <w:rPr>
                <w:sz w:val="16"/>
                <w:szCs w:val="16"/>
              </w:rPr>
              <w:t>Säilytystilat ovat riittävän puhtaa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FB1B3" w14:textId="62727075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11DFA" w14:textId="413FF11C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80D0F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2A83B8C3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9D882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1DDB03DB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9E6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4EF030A4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2F9DFB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 </w:t>
            </w:r>
            <w:r w:rsidR="00441C44" w:rsidRPr="00441C44">
              <w:rPr>
                <w:sz w:val="16"/>
                <w:szCs w:val="16"/>
              </w:rPr>
              <w:t>Säilytystiloissa ei ole liiallista melu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C9395" w14:textId="50816868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761A" w14:textId="340B9D96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D750D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22091924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6D0E7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3D36B4B3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138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76BF0B52" w14:textId="77777777" w:rsidR="0068342E" w:rsidRDefault="00192636" w:rsidP="0019263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671D72" w:rsidRPr="00441C44" w14:paraId="03F64375" w14:textId="77777777" w:rsidTr="00344C3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222FE5" w14:textId="77777777" w:rsidR="00671D72" w:rsidRPr="00441C44" w:rsidRDefault="00671D72" w:rsidP="00A275CC">
            <w:pPr>
              <w:rPr>
                <w:sz w:val="16"/>
                <w:szCs w:val="16"/>
              </w:rPr>
            </w:pPr>
            <w:r w:rsidRPr="00441C44">
              <w:rPr>
                <w:sz w:val="16"/>
                <w:szCs w:val="16"/>
              </w:rPr>
              <w:lastRenderedPageBreak/>
              <w:t>4.9 Säilytystilan lämpötila on sopiva ja eläimiä voidaan tarvittaessa viilentä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41545" w14:textId="3C6B250A" w:rsidR="00671D72" w:rsidRPr="00441C44" w:rsidRDefault="00671D72" w:rsidP="00A275CC">
            <w:pPr>
              <w:rPr>
                <w:sz w:val="16"/>
                <w:szCs w:val="16"/>
              </w:rPr>
            </w:pPr>
            <w:r w:rsidRPr="00441C44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C4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441C44">
              <w:rPr>
                <w:sz w:val="16"/>
                <w:szCs w:val="16"/>
              </w:rPr>
              <w:fldChar w:fldCharType="end"/>
            </w:r>
            <w:r w:rsidRPr="00441C44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0D0EE" w14:textId="0A2CB8B6" w:rsidR="00671D72" w:rsidRPr="00441C44" w:rsidRDefault="00671D72" w:rsidP="00A275CC">
            <w:pPr>
              <w:rPr>
                <w:sz w:val="16"/>
                <w:szCs w:val="16"/>
              </w:rPr>
            </w:pPr>
            <w:r w:rsidRPr="00441C44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C4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441C44">
              <w:rPr>
                <w:sz w:val="16"/>
                <w:szCs w:val="16"/>
              </w:rPr>
              <w:fldChar w:fldCharType="end"/>
            </w:r>
            <w:r w:rsidRPr="00441C44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24A2" w14:textId="77777777" w:rsidR="00671D72" w:rsidRPr="00441C44" w:rsidRDefault="00671D72" w:rsidP="00A275CC">
            <w:pPr>
              <w:rPr>
                <w:sz w:val="16"/>
                <w:szCs w:val="16"/>
              </w:rPr>
            </w:pPr>
            <w:r w:rsidRPr="00441C44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C4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441C44">
              <w:rPr>
                <w:sz w:val="16"/>
                <w:szCs w:val="16"/>
              </w:rPr>
              <w:fldChar w:fldCharType="end"/>
            </w:r>
            <w:r w:rsidRPr="00441C44">
              <w:rPr>
                <w:sz w:val="16"/>
                <w:szCs w:val="16"/>
              </w:rPr>
              <w:t xml:space="preserve"> Ei koske laitosta</w:t>
            </w:r>
          </w:p>
        </w:tc>
      </w:tr>
      <w:tr w:rsidR="00671D72" w:rsidRPr="00441C44" w14:paraId="5849154E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68280" w14:textId="77777777" w:rsidR="00671D72" w:rsidRPr="00441C44" w:rsidRDefault="00671D72" w:rsidP="00A275CC">
            <w:pPr>
              <w:rPr>
                <w:sz w:val="16"/>
                <w:szCs w:val="16"/>
              </w:rPr>
            </w:pPr>
            <w:r w:rsidRPr="00441C44">
              <w:rPr>
                <w:sz w:val="16"/>
                <w:szCs w:val="16"/>
              </w:rPr>
              <w:t>Lisätietoja</w:t>
            </w:r>
          </w:p>
        </w:tc>
      </w:tr>
      <w:tr w:rsidR="00671D72" w:rsidRPr="00441C44" w14:paraId="0BEE45E6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302" w14:textId="77777777" w:rsidR="00671D72" w:rsidRPr="0068342E" w:rsidRDefault="00671D72" w:rsidP="00A275CC">
            <w:pPr>
              <w:rPr>
                <w:b/>
                <w:szCs w:val="16"/>
              </w:rPr>
            </w:pPr>
            <w:r w:rsidRPr="0068342E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8342E">
              <w:rPr>
                <w:b/>
                <w:szCs w:val="16"/>
              </w:rPr>
              <w:instrText xml:space="preserve"> FORMTEXT </w:instrText>
            </w:r>
            <w:r w:rsidRPr="0068342E">
              <w:rPr>
                <w:b/>
                <w:szCs w:val="16"/>
              </w:rPr>
            </w:r>
            <w:r w:rsidRPr="0068342E">
              <w:rPr>
                <w:b/>
                <w:szCs w:val="16"/>
              </w:rPr>
              <w:fldChar w:fldCharType="separate"/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szCs w:val="16"/>
              </w:rPr>
              <w:fldChar w:fldCharType="end"/>
            </w:r>
          </w:p>
        </w:tc>
      </w:tr>
      <w:tr w:rsidR="00671D72" w:rsidRPr="007443FD" w14:paraId="161E80C3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C3570" w14:textId="77777777" w:rsidR="00671D72" w:rsidRPr="007443FD" w:rsidRDefault="00671D72" w:rsidP="00A27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0 </w:t>
            </w:r>
            <w:r w:rsidRPr="00441C44">
              <w:rPr>
                <w:sz w:val="16"/>
                <w:szCs w:val="16"/>
              </w:rPr>
              <w:t>Säilytystilat ja laitteet tarkastetaan vähintään kerran päivässä.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DBF6" w14:textId="33787299" w:rsidR="00671D72" w:rsidRPr="007443FD" w:rsidRDefault="00671D7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30C7" w14:textId="334286FC" w:rsidR="00671D72" w:rsidRPr="007443FD" w:rsidRDefault="00671D7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D15EA" w14:textId="77777777" w:rsidR="00671D72" w:rsidRPr="007443FD" w:rsidRDefault="00671D7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671D72" w:rsidRPr="007443FD" w14:paraId="14415770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E68A5" w14:textId="77777777" w:rsidR="00671D72" w:rsidRPr="007443FD" w:rsidRDefault="00671D7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671D72" w:rsidRPr="007443FD" w14:paraId="642C473F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0D5" w14:textId="77777777" w:rsidR="00671D72" w:rsidRPr="007443FD" w:rsidRDefault="00671D72" w:rsidP="00A275CC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0BE3" w:rsidRPr="007443FD" w14:paraId="19123F46" w14:textId="77777777" w:rsidTr="00344C3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61AC0" w14:textId="77777777" w:rsidR="00F40BE3" w:rsidRPr="007443FD" w:rsidRDefault="00F40BE3" w:rsidP="00683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19263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68342E">
              <w:rPr>
                <w:sz w:val="16"/>
                <w:szCs w:val="16"/>
              </w:rPr>
              <w:t>K</w:t>
            </w:r>
            <w:r w:rsidRPr="00F40BE3">
              <w:rPr>
                <w:sz w:val="16"/>
                <w:szCs w:val="16"/>
              </w:rPr>
              <w:t>ulkuväylät ovat toimivat ja turvalliset eläimil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CE995" w14:textId="2AB24A49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9A496" w14:textId="5207D3E6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BF5D1" w14:textId="77777777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7443FD" w14:paraId="10585181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22D14" w14:textId="77777777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0BE3" w:rsidRPr="007443FD" w14:paraId="2E7BE301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7172" w14:textId="77777777" w:rsidR="00F40BE3" w:rsidRPr="007443FD" w:rsidRDefault="00F40BE3" w:rsidP="00617DA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0BE3" w:rsidRPr="00F40BE3" w14:paraId="19F425B6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C066DE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19263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40BE3">
              <w:rPr>
                <w:sz w:val="16"/>
                <w:szCs w:val="16"/>
              </w:rPr>
              <w:t>Säilytystilat ovat turvalliset ja mahdollistavat eläinten tarkastamisen milloin tahans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733C2" w14:textId="573C5863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95C8A" w14:textId="209C6591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FE369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F40BE3" w14:paraId="26D42A86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7869E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t>Lisätietoja</w:t>
            </w:r>
          </w:p>
        </w:tc>
      </w:tr>
      <w:tr w:rsidR="00F40BE3" w:rsidRPr="00F40BE3" w14:paraId="4DEE3C67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954" w14:textId="77777777" w:rsidR="00F40BE3" w:rsidRPr="00F40BE3" w:rsidRDefault="00F40BE3" w:rsidP="00F40BE3">
            <w:pPr>
              <w:rPr>
                <w:b/>
                <w:szCs w:val="16"/>
              </w:rPr>
            </w:pPr>
            <w:r w:rsidRPr="00F40BE3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0BE3">
              <w:rPr>
                <w:b/>
                <w:szCs w:val="16"/>
              </w:rPr>
              <w:instrText xml:space="preserve"> FORMTEXT </w:instrText>
            </w:r>
            <w:r w:rsidRPr="00F40BE3">
              <w:rPr>
                <w:b/>
                <w:szCs w:val="16"/>
              </w:rPr>
            </w:r>
            <w:r w:rsidRPr="00F40BE3">
              <w:rPr>
                <w:b/>
                <w:szCs w:val="16"/>
              </w:rPr>
              <w:fldChar w:fldCharType="separate"/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szCs w:val="16"/>
              </w:rPr>
              <w:fldChar w:fldCharType="end"/>
            </w:r>
          </w:p>
        </w:tc>
      </w:tr>
      <w:tr w:rsidR="00F40BE3" w:rsidRPr="00F40BE3" w14:paraId="7B87A646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020CC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19263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40BE3">
              <w:rPr>
                <w:sz w:val="16"/>
                <w:szCs w:val="16"/>
              </w:rPr>
              <w:t>Säilytystiloissa on asianmukainen ilmanvaihto ja tarvittaessa hälytys- ja varajärjestelmä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02BB" w14:textId="43E9575F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0AADB" w14:textId="03A5FA68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77530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F40BE3" w14:paraId="6B3CA3C1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2C497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t>Lisätietoja</w:t>
            </w:r>
          </w:p>
        </w:tc>
      </w:tr>
      <w:tr w:rsidR="00F40BE3" w:rsidRPr="00F40BE3" w14:paraId="4218BC98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739" w14:textId="77777777" w:rsidR="00F40BE3" w:rsidRPr="00F40BE3" w:rsidRDefault="00F40BE3" w:rsidP="00F40BE3">
            <w:pPr>
              <w:rPr>
                <w:b/>
                <w:szCs w:val="16"/>
              </w:rPr>
            </w:pPr>
            <w:r w:rsidRPr="00F40BE3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0BE3">
              <w:rPr>
                <w:b/>
                <w:szCs w:val="16"/>
              </w:rPr>
              <w:instrText xml:space="preserve"> FORMTEXT </w:instrText>
            </w:r>
            <w:r w:rsidRPr="00F40BE3">
              <w:rPr>
                <w:b/>
                <w:szCs w:val="16"/>
              </w:rPr>
            </w:r>
            <w:r w:rsidRPr="00F40BE3">
              <w:rPr>
                <w:b/>
                <w:szCs w:val="16"/>
              </w:rPr>
              <w:fldChar w:fldCharType="separate"/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szCs w:val="16"/>
              </w:rPr>
              <w:fldChar w:fldCharType="end"/>
            </w:r>
          </w:p>
        </w:tc>
      </w:tr>
      <w:tr w:rsidR="00F40BE3" w:rsidRPr="00F40BE3" w14:paraId="6BE2D13B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07F779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19263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F40BE3">
              <w:rPr>
                <w:sz w:val="16"/>
                <w:szCs w:val="16"/>
              </w:rPr>
              <w:t>Karsinoiden vesijärjestelmä on toimiva ja puhdas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B825" w14:textId="7710791C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E3F74" w14:textId="14A07E72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2114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F40BE3" w14:paraId="4844B441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1C3E2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t>Lisätietoja</w:t>
            </w:r>
          </w:p>
        </w:tc>
      </w:tr>
      <w:tr w:rsidR="00F40BE3" w:rsidRPr="00F40BE3" w14:paraId="10FC9285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4E6" w14:textId="77777777" w:rsidR="00F40BE3" w:rsidRPr="00F40BE3" w:rsidRDefault="00F40BE3" w:rsidP="00F40BE3">
            <w:pPr>
              <w:rPr>
                <w:b/>
                <w:szCs w:val="16"/>
              </w:rPr>
            </w:pPr>
            <w:r w:rsidRPr="00F40BE3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0BE3">
              <w:rPr>
                <w:b/>
                <w:szCs w:val="16"/>
              </w:rPr>
              <w:instrText xml:space="preserve"> FORMTEXT </w:instrText>
            </w:r>
            <w:r w:rsidRPr="00F40BE3">
              <w:rPr>
                <w:b/>
                <w:szCs w:val="16"/>
              </w:rPr>
            </w:r>
            <w:r w:rsidRPr="00F40BE3">
              <w:rPr>
                <w:b/>
                <w:szCs w:val="16"/>
              </w:rPr>
              <w:fldChar w:fldCharType="separate"/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szCs w:val="16"/>
              </w:rPr>
              <w:fldChar w:fldCharType="end"/>
            </w:r>
          </w:p>
        </w:tc>
      </w:tr>
      <w:tr w:rsidR="00F40BE3" w:rsidRPr="00F40BE3" w14:paraId="00BF6A0A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DBD2D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19263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F40BE3">
              <w:rPr>
                <w:sz w:val="16"/>
                <w:szCs w:val="16"/>
              </w:rPr>
              <w:t>Odotuskarsina on toimiva ja turvallinen eläimille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3E6B" w14:textId="6849F3CB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A44E5" w14:textId="10C25DA0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1DD9B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0BE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40BE3">
              <w:rPr>
                <w:sz w:val="16"/>
                <w:szCs w:val="16"/>
              </w:rPr>
              <w:fldChar w:fldCharType="end"/>
            </w:r>
            <w:r w:rsidRPr="00F40BE3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F40BE3" w14:paraId="0885C2C8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3B64F" w14:textId="77777777" w:rsidR="00F40BE3" w:rsidRPr="00F40BE3" w:rsidRDefault="00F40BE3" w:rsidP="00F40BE3">
            <w:pPr>
              <w:rPr>
                <w:sz w:val="16"/>
                <w:szCs w:val="16"/>
              </w:rPr>
            </w:pPr>
            <w:r w:rsidRPr="00F40BE3">
              <w:rPr>
                <w:sz w:val="16"/>
                <w:szCs w:val="16"/>
              </w:rPr>
              <w:t>Lisätietoja</w:t>
            </w:r>
          </w:p>
        </w:tc>
      </w:tr>
      <w:tr w:rsidR="00F40BE3" w:rsidRPr="00F40BE3" w14:paraId="7BDE749A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1594" w14:textId="77777777" w:rsidR="00F40BE3" w:rsidRPr="00F40BE3" w:rsidRDefault="00F40BE3" w:rsidP="00F40BE3">
            <w:pPr>
              <w:rPr>
                <w:b/>
                <w:szCs w:val="16"/>
              </w:rPr>
            </w:pPr>
            <w:r w:rsidRPr="00F40BE3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0BE3">
              <w:rPr>
                <w:b/>
                <w:szCs w:val="16"/>
              </w:rPr>
              <w:instrText xml:space="preserve"> FORMTEXT </w:instrText>
            </w:r>
            <w:r w:rsidRPr="00F40BE3">
              <w:rPr>
                <w:b/>
                <w:szCs w:val="16"/>
              </w:rPr>
            </w:r>
            <w:r w:rsidRPr="00F40BE3">
              <w:rPr>
                <w:b/>
                <w:szCs w:val="16"/>
              </w:rPr>
              <w:fldChar w:fldCharType="separate"/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noProof/>
                <w:szCs w:val="16"/>
              </w:rPr>
              <w:t> </w:t>
            </w:r>
            <w:r w:rsidRPr="00F40BE3">
              <w:rPr>
                <w:b/>
                <w:szCs w:val="16"/>
              </w:rPr>
              <w:fldChar w:fldCharType="end"/>
            </w:r>
          </w:p>
        </w:tc>
      </w:tr>
      <w:tr w:rsidR="00F40BE3" w:rsidRPr="007443FD" w14:paraId="3D707F6F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C2DBC" w14:textId="77777777" w:rsidR="00F40BE3" w:rsidRPr="007443FD" w:rsidRDefault="00F40BE3" w:rsidP="00F4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19263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F40BE3">
              <w:rPr>
                <w:sz w:val="16"/>
                <w:szCs w:val="16"/>
              </w:rPr>
              <w:t>Ulkos</w:t>
            </w:r>
            <w:r>
              <w:rPr>
                <w:sz w:val="16"/>
                <w:szCs w:val="16"/>
              </w:rPr>
              <w:t>äilytystilat ovat asianmukaise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4D74" w14:textId="32E58ABC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31E9" w14:textId="74B6349D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A7828" w14:textId="77777777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0BE3" w:rsidRPr="007443FD" w14:paraId="5F64F5A8" w14:textId="77777777" w:rsidTr="00344C3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59294" w14:textId="77777777" w:rsidR="00F40BE3" w:rsidRPr="007443FD" w:rsidRDefault="00F40BE3" w:rsidP="00617DA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0BE3" w:rsidRPr="007443FD" w14:paraId="573B855B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0938" w14:textId="77777777" w:rsidR="00F40BE3" w:rsidRPr="007443FD" w:rsidRDefault="00F40BE3" w:rsidP="00617DA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0C733E9C" w14:textId="77777777" w:rsidR="00671D72" w:rsidRDefault="00671D72">
      <w:pPr>
        <w:rPr>
          <w:sz w:val="16"/>
          <w:szCs w:val="16"/>
        </w:rPr>
      </w:pPr>
    </w:p>
    <w:p w14:paraId="3C359966" w14:textId="77777777" w:rsidR="00F46D23" w:rsidRPr="00CF1A78" w:rsidRDefault="003E4752">
      <w:pPr>
        <w:rPr>
          <w:b/>
          <w:bCs/>
          <w:szCs w:val="16"/>
        </w:rPr>
      </w:pPr>
      <w:r w:rsidRPr="00CF1A78">
        <w:rPr>
          <w:b/>
          <w:bCs/>
          <w:szCs w:val="16"/>
        </w:rPr>
        <w:t>5. Teuraseläinten kohtelu ja käsittely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3E4752" w:rsidRPr="00C01951" w14:paraId="7E4B5F02" w14:textId="77777777" w:rsidTr="00344C3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AB6C4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 </w:t>
            </w:r>
            <w:r w:rsidRPr="003E4752">
              <w:rPr>
                <w:sz w:val="16"/>
                <w:szCs w:val="16"/>
              </w:rPr>
              <w:t>Eläimiä käsitellään asianmukaise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7FCE" w14:textId="4CD564A8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CC64" w14:textId="20C9BF8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6E7E6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15EE829C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8C4B1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2004A6BA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5902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3E4752" w:rsidRPr="00C01951" w14:paraId="6315EB72" w14:textId="77777777" w:rsidTr="00344C3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CF0EE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 </w:t>
            </w:r>
            <w:r w:rsidR="006F0ED3" w:rsidRPr="006F0ED3">
              <w:rPr>
                <w:sz w:val="16"/>
                <w:szCs w:val="16"/>
              </w:rPr>
              <w:t>Sähköiskuja antavien välineiden käyttö on asianmukaista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3BF9D" w14:textId="1ABFE6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CC43" w14:textId="0EDFFE6F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B2BA3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3B1E4BFF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6F72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4AC154B2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87A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6F0ED3" w:rsidRPr="006F0ED3" w14:paraId="1F9CC581" w14:textId="77777777" w:rsidTr="00344C3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B093A" w14:textId="77777777" w:rsidR="006F0ED3" w:rsidRPr="006F0ED3" w:rsidRDefault="006F0ED3" w:rsidP="006F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3 </w:t>
            </w:r>
            <w:r w:rsidRPr="006F0ED3">
              <w:rPr>
                <w:sz w:val="16"/>
                <w:szCs w:val="16"/>
              </w:rPr>
              <w:t>Eläimet, jotka eivät pysty kävelemään, lopetetaan eläintä siirtämätt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EABB" w14:textId="483EA904" w:rsidR="006F0ED3" w:rsidRPr="006F0ED3" w:rsidRDefault="006F0ED3" w:rsidP="006F0ED3">
            <w:pPr>
              <w:rPr>
                <w:sz w:val="16"/>
                <w:szCs w:val="16"/>
              </w:rPr>
            </w:pPr>
            <w:r w:rsidRPr="006F0ED3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0ED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6F0ED3">
              <w:rPr>
                <w:sz w:val="16"/>
                <w:szCs w:val="16"/>
              </w:rPr>
              <w:fldChar w:fldCharType="end"/>
            </w:r>
            <w:r w:rsidRPr="006F0ED3">
              <w:rPr>
                <w:sz w:val="16"/>
                <w:szCs w:val="16"/>
              </w:rPr>
              <w:t xml:space="preserve"> </w:t>
            </w:r>
            <w:r w:rsidR="00344C3D" w:rsidRPr="003D5574">
              <w:rPr>
                <w:sz w:val="16"/>
                <w:szCs w:val="20"/>
              </w:rPr>
              <w:t>K</w:t>
            </w:r>
            <w:r w:rsidR="00344C3D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30118" w14:textId="5FAD43EF" w:rsidR="006F0ED3" w:rsidRPr="006F0ED3" w:rsidRDefault="006F0ED3" w:rsidP="006F0ED3">
            <w:pPr>
              <w:rPr>
                <w:sz w:val="16"/>
                <w:szCs w:val="16"/>
              </w:rPr>
            </w:pPr>
            <w:r w:rsidRPr="006F0ED3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0ED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6F0ED3">
              <w:rPr>
                <w:sz w:val="16"/>
                <w:szCs w:val="16"/>
              </w:rPr>
              <w:fldChar w:fldCharType="end"/>
            </w:r>
            <w:r w:rsidRPr="006F0ED3">
              <w:rPr>
                <w:sz w:val="16"/>
                <w:szCs w:val="16"/>
              </w:rPr>
              <w:t xml:space="preserve"> </w:t>
            </w:r>
            <w:r w:rsidR="00344C3D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DC49E" w14:textId="77777777" w:rsidR="006F0ED3" w:rsidRPr="006F0ED3" w:rsidRDefault="006F0ED3" w:rsidP="006F0ED3">
            <w:pPr>
              <w:rPr>
                <w:sz w:val="16"/>
                <w:szCs w:val="16"/>
              </w:rPr>
            </w:pPr>
            <w:r w:rsidRPr="006F0ED3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0ED3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6F0ED3">
              <w:rPr>
                <w:sz w:val="16"/>
                <w:szCs w:val="16"/>
              </w:rPr>
              <w:fldChar w:fldCharType="end"/>
            </w:r>
            <w:r w:rsidRPr="006F0ED3">
              <w:rPr>
                <w:sz w:val="16"/>
                <w:szCs w:val="16"/>
              </w:rPr>
              <w:t xml:space="preserve"> Ei koske laitosta</w:t>
            </w:r>
          </w:p>
        </w:tc>
      </w:tr>
      <w:tr w:rsidR="006F0ED3" w:rsidRPr="006F0ED3" w14:paraId="455143CA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1B31D" w14:textId="77777777" w:rsidR="006F0ED3" w:rsidRPr="006F0ED3" w:rsidRDefault="006F0ED3" w:rsidP="006F0ED3">
            <w:pPr>
              <w:rPr>
                <w:sz w:val="16"/>
                <w:szCs w:val="16"/>
              </w:rPr>
            </w:pPr>
            <w:r w:rsidRPr="006F0ED3">
              <w:rPr>
                <w:sz w:val="16"/>
                <w:szCs w:val="16"/>
              </w:rPr>
              <w:t>Lisätietoja</w:t>
            </w:r>
          </w:p>
        </w:tc>
      </w:tr>
      <w:tr w:rsidR="006F0ED3" w:rsidRPr="006F0ED3" w14:paraId="48D1F80D" w14:textId="77777777" w:rsidTr="00344C3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7792" w14:textId="77777777" w:rsidR="006F0ED3" w:rsidRPr="0068342E" w:rsidRDefault="006F0ED3" w:rsidP="006F0ED3">
            <w:pPr>
              <w:rPr>
                <w:b/>
                <w:szCs w:val="16"/>
              </w:rPr>
            </w:pPr>
            <w:r w:rsidRPr="0068342E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8342E">
              <w:rPr>
                <w:b/>
                <w:szCs w:val="16"/>
              </w:rPr>
              <w:instrText xml:space="preserve"> FORMTEXT </w:instrText>
            </w:r>
            <w:r w:rsidRPr="0068342E">
              <w:rPr>
                <w:b/>
                <w:szCs w:val="16"/>
              </w:rPr>
            </w:r>
            <w:r w:rsidRPr="0068342E">
              <w:rPr>
                <w:b/>
                <w:szCs w:val="16"/>
              </w:rPr>
              <w:fldChar w:fldCharType="separate"/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noProof/>
                <w:szCs w:val="16"/>
              </w:rPr>
              <w:t> </w:t>
            </w:r>
            <w:r w:rsidRPr="0068342E">
              <w:rPr>
                <w:b/>
                <w:szCs w:val="16"/>
              </w:rPr>
              <w:fldChar w:fldCharType="end"/>
            </w:r>
          </w:p>
        </w:tc>
      </w:tr>
    </w:tbl>
    <w:p w14:paraId="53276CB4" w14:textId="77777777" w:rsidR="00671D72" w:rsidRDefault="00671D72">
      <w:pPr>
        <w:rPr>
          <w:sz w:val="16"/>
          <w:szCs w:val="16"/>
        </w:rPr>
      </w:pPr>
    </w:p>
    <w:p w14:paraId="5DCAF6DC" w14:textId="77777777" w:rsidR="00F46D23" w:rsidRPr="00CF1A78" w:rsidRDefault="003E4752">
      <w:pPr>
        <w:rPr>
          <w:b/>
          <w:bCs/>
          <w:szCs w:val="16"/>
        </w:rPr>
      </w:pPr>
      <w:r w:rsidRPr="00CF1A78">
        <w:rPr>
          <w:b/>
          <w:bCs/>
          <w:szCs w:val="16"/>
        </w:rPr>
        <w:t>6. Liikkumisen rajoittaminen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418"/>
        <w:gridCol w:w="1561"/>
      </w:tblGrid>
      <w:tr w:rsidR="003E4752" w:rsidRPr="00C01951" w14:paraId="63E5A17D" w14:textId="77777777" w:rsidTr="005E1AA5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D31B5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</w:t>
            </w:r>
            <w:r w:rsidRPr="003E4752">
              <w:rPr>
                <w:sz w:val="16"/>
                <w:szCs w:val="16"/>
              </w:rPr>
              <w:t>Teurastettavan eläimen liikkumista rajoitetaan sopivalla taval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8DA26" w14:textId="008A98D6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5C523" w14:textId="774E7F11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8A7AF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3FB5BD4F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12C19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50B368FB" w14:textId="77777777" w:rsidTr="00CF1A7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DDA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3E4752" w:rsidRPr="00C01951" w14:paraId="13B52A15" w14:textId="77777777" w:rsidTr="005E1AA5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91E91" w14:textId="4F443E7D" w:rsidR="003E4752" w:rsidRPr="00C01951" w:rsidRDefault="003E4752" w:rsidP="00462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CF1A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E4752">
              <w:rPr>
                <w:sz w:val="16"/>
                <w:szCs w:val="16"/>
              </w:rPr>
              <w:t xml:space="preserve">Liikkumisen rajoittamiseen ja tainnutukseen tarkoitetut välineet </w:t>
            </w:r>
            <w:r w:rsidR="004628B8">
              <w:rPr>
                <w:sz w:val="16"/>
                <w:szCs w:val="16"/>
              </w:rPr>
              <w:t>ovat puhtaat ja asianmukaisesti huolletu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65D97" w14:textId="4621A4B5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15D8D" w14:textId="1D336D5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E9FCC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592BEDC6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C1A5B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0E2CB91A" w14:textId="77777777" w:rsidTr="00CF1A7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12C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DE3762" w:rsidRPr="007443FD" w14:paraId="1C589E6E" w14:textId="77777777" w:rsidTr="005E1AA5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5E30D" w14:textId="0924741A" w:rsidR="00DE3762" w:rsidRPr="007443FD" w:rsidRDefault="00DE3762" w:rsidP="00A27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CF1A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E4752">
              <w:rPr>
                <w:sz w:val="16"/>
                <w:szCs w:val="16"/>
              </w:rPr>
              <w:t>Liikkumisen rajoittamiseen käytettävät välineet ja järjestelyt ovat asianmukaiset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443F0" w14:textId="2A30F0FD" w:rsidR="00DE3762" w:rsidRPr="007443FD" w:rsidRDefault="00DE376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F1C57" w14:textId="6E641539" w:rsidR="00DE3762" w:rsidRPr="007443FD" w:rsidRDefault="00DE376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20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EFA64" w14:textId="77777777" w:rsidR="00DE3762" w:rsidRPr="007443FD" w:rsidRDefault="00DE376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DE3762" w:rsidRPr="007443FD" w14:paraId="5AEB8FD9" w14:textId="77777777" w:rsidTr="0069746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29C1C" w14:textId="77777777" w:rsidR="00DE3762" w:rsidRPr="007443FD" w:rsidRDefault="00DE3762" w:rsidP="00A275CC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DE3762" w:rsidRPr="007443FD" w14:paraId="359188D6" w14:textId="77777777" w:rsidTr="00CF1A7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6215" w14:textId="77777777" w:rsidR="00DE3762" w:rsidRPr="007443FD" w:rsidRDefault="00DE3762" w:rsidP="00A275CC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3F41A86D" w14:textId="77777777" w:rsidR="00697463" w:rsidRDefault="006974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A02C480" w14:textId="77777777" w:rsidR="00DE3762" w:rsidRDefault="00DE3762">
      <w:pPr>
        <w:rPr>
          <w:sz w:val="16"/>
          <w:szCs w:val="16"/>
        </w:rPr>
      </w:pPr>
    </w:p>
    <w:p w14:paraId="1AEBD05E" w14:textId="77777777" w:rsidR="00DE3762" w:rsidRDefault="00DE3762">
      <w:pPr>
        <w:rPr>
          <w:sz w:val="16"/>
          <w:szCs w:val="16"/>
        </w:rPr>
      </w:pPr>
    </w:p>
    <w:p w14:paraId="63A56DEE" w14:textId="77777777" w:rsidR="00F46D23" w:rsidRPr="00CF1A78" w:rsidRDefault="003E4752">
      <w:pPr>
        <w:rPr>
          <w:b/>
          <w:bCs/>
          <w:szCs w:val="16"/>
        </w:rPr>
      </w:pPr>
      <w:r w:rsidRPr="00CF1A78">
        <w:rPr>
          <w:b/>
          <w:bCs/>
          <w:szCs w:val="16"/>
        </w:rPr>
        <w:t>7. Tainnuttaminen</w:t>
      </w: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49"/>
        <w:gridCol w:w="1134"/>
        <w:gridCol w:w="1417"/>
        <w:gridCol w:w="1703"/>
      </w:tblGrid>
      <w:tr w:rsidR="003E4752" w:rsidRPr="003D5574" w14:paraId="60BD23DE" w14:textId="77777777" w:rsidTr="0029212A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1DC0" w14:textId="77777777" w:rsidR="003E4752" w:rsidRPr="003D5574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tävä tainnutusmenetelmä</w:t>
            </w:r>
          </w:p>
        </w:tc>
      </w:tr>
      <w:tr w:rsidR="003E4752" w:rsidRPr="003D5574" w14:paraId="09A5D753" w14:textId="77777777" w:rsidTr="0029212A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5E2AD" w14:textId="77777777" w:rsidR="003E4752" w:rsidRPr="003D5574" w:rsidRDefault="003E4752" w:rsidP="0042515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Pr="003E4752">
              <w:rPr>
                <w:sz w:val="16"/>
                <w:szCs w:val="16"/>
              </w:rPr>
              <w:t>lävistävä pulttipistooli</w:t>
            </w:r>
          </w:p>
        </w:tc>
      </w:tr>
      <w:tr w:rsidR="003E4752" w:rsidRPr="003D5574" w14:paraId="1AE232BB" w14:textId="77777777" w:rsidTr="0029212A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241C7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kevä pulttipistooli</w:t>
            </w:r>
            <w:r w:rsidR="009302CE">
              <w:rPr>
                <w:sz w:val="16"/>
                <w:szCs w:val="16"/>
              </w:rPr>
              <w:t xml:space="preserve"> (vain märehtijät alle 10 kg)</w:t>
            </w:r>
          </w:p>
        </w:tc>
      </w:tr>
      <w:tr w:rsidR="003E4752" w:rsidRPr="003D5574" w14:paraId="6F9E6542" w14:textId="77777777" w:rsidTr="0029212A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0F5B0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</w:t>
            </w:r>
          </w:p>
        </w:tc>
      </w:tr>
      <w:tr w:rsidR="003E4752" w:rsidRPr="003D5574" w14:paraId="45E8E5F1" w14:textId="77777777" w:rsidTr="0029212A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F8CCA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7"/>
            <w:r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kaasu</w:t>
            </w:r>
            <w:r w:rsidR="009302CE">
              <w:rPr>
                <w:sz w:val="16"/>
                <w:szCs w:val="16"/>
              </w:rPr>
              <w:t xml:space="preserve"> (vain siat)</w:t>
            </w:r>
          </w:p>
        </w:tc>
      </w:tr>
      <w:tr w:rsidR="003E4752" w:rsidRPr="003E4752" w14:paraId="4B50B221" w14:textId="77777777" w:rsidTr="0029212A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A301C" w14:textId="77777777" w:rsidR="003E4752" w:rsidRPr="003E4752" w:rsidRDefault="003E4752" w:rsidP="00AF5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8"/>
            <w:r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muu, mikä</w:t>
            </w:r>
          </w:p>
        </w:tc>
        <w:tc>
          <w:tcPr>
            <w:tcW w:w="9103" w:type="dxa"/>
            <w:gridSpan w:val="4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68AD" w14:textId="77777777" w:rsidR="003E4752" w:rsidRPr="004628B8" w:rsidRDefault="00AF5B00" w:rsidP="00AF5B00">
            <w:pPr>
              <w:rPr>
                <w:b/>
                <w:szCs w:val="22"/>
              </w:rPr>
            </w:pPr>
            <w:r w:rsidRPr="004628B8">
              <w:rPr>
                <w:b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9" w:name="Teksti65"/>
            <w:r w:rsidRPr="004628B8">
              <w:rPr>
                <w:b/>
                <w:szCs w:val="22"/>
              </w:rPr>
              <w:instrText xml:space="preserve"> FORMTEXT </w:instrText>
            </w:r>
            <w:r w:rsidRPr="004628B8">
              <w:rPr>
                <w:b/>
                <w:szCs w:val="22"/>
              </w:rPr>
            </w:r>
            <w:r w:rsidRPr="004628B8">
              <w:rPr>
                <w:b/>
                <w:szCs w:val="22"/>
              </w:rPr>
              <w:fldChar w:fldCharType="separate"/>
            </w:r>
            <w:r w:rsidRPr="004628B8">
              <w:rPr>
                <w:b/>
                <w:noProof/>
                <w:szCs w:val="22"/>
              </w:rPr>
              <w:t> </w:t>
            </w:r>
            <w:r w:rsidRPr="004628B8">
              <w:rPr>
                <w:b/>
                <w:noProof/>
                <w:szCs w:val="22"/>
              </w:rPr>
              <w:t> </w:t>
            </w:r>
            <w:r w:rsidRPr="004628B8">
              <w:rPr>
                <w:b/>
                <w:noProof/>
                <w:szCs w:val="22"/>
              </w:rPr>
              <w:t> </w:t>
            </w:r>
            <w:r w:rsidRPr="004628B8">
              <w:rPr>
                <w:b/>
                <w:noProof/>
                <w:szCs w:val="22"/>
              </w:rPr>
              <w:t> </w:t>
            </w:r>
            <w:r w:rsidRPr="004628B8">
              <w:rPr>
                <w:b/>
                <w:noProof/>
                <w:szCs w:val="22"/>
              </w:rPr>
              <w:t> </w:t>
            </w:r>
            <w:r w:rsidRPr="004628B8">
              <w:rPr>
                <w:b/>
                <w:szCs w:val="22"/>
              </w:rPr>
              <w:fldChar w:fldCharType="end"/>
            </w:r>
            <w:bookmarkEnd w:id="29"/>
          </w:p>
        </w:tc>
      </w:tr>
      <w:tr w:rsidR="00AF5B00" w:rsidRPr="00C01951" w14:paraId="16D62B59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E6A6F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73B549A9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519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594F1DFE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D7C079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AF5B00">
              <w:rPr>
                <w:sz w:val="16"/>
                <w:szCs w:val="16"/>
              </w:rPr>
              <w:t>Käytettävä tainnutusmenetelmä on eläinlajille soveltuva ja noudattaa lopetusasetuksen liitteessä I säädettyjä vaatimuksi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A0F9" w14:textId="6AE00F4D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4115" w14:textId="55BFE266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08731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38AD105C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E862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1AF2B6AC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7DF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25B2A250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6A419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 </w:t>
            </w:r>
            <w:r w:rsidRPr="00AF5B00">
              <w:rPr>
                <w:sz w:val="16"/>
                <w:szCs w:val="16"/>
              </w:rPr>
              <w:t>Tavallisessa teurastuksessa eläimet tainnutetaan ennen verenlaskun aloittamist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3516" w14:textId="0ADDADC0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7D4F" w14:textId="66F97C95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32440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79B23829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9A2AA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2D53A1AA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6605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2D6F0CEA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6DB40C" w14:textId="77777777" w:rsidR="00AF5B00" w:rsidRPr="00C01951" w:rsidRDefault="00AF5B00" w:rsidP="00462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3 </w:t>
            </w:r>
            <w:r w:rsidRPr="00AF5B00">
              <w:rPr>
                <w:sz w:val="16"/>
                <w:szCs w:val="16"/>
              </w:rPr>
              <w:t xml:space="preserve">Uskonnollisessa teurastustavassa verenlasku </w:t>
            </w:r>
            <w:r w:rsidR="004628B8">
              <w:rPr>
                <w:sz w:val="16"/>
                <w:szCs w:val="16"/>
              </w:rPr>
              <w:t>aloitetaan aikaisintaan samanaikaisesti tainnuttamisen kanss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2088" w14:textId="67970D93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9B1BD" w14:textId="43513480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4593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304493B6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F2B80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1C1FCBD5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6829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47AAC6B0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632E" w14:textId="2C789772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4 </w:t>
            </w:r>
            <w:r w:rsidRPr="00AF5B00">
              <w:rPr>
                <w:sz w:val="16"/>
                <w:szCs w:val="16"/>
              </w:rPr>
              <w:t xml:space="preserve">Teurastus uskonnollisella teurastustavalla tehdään tarkastuseläinlääkärin </w:t>
            </w:r>
            <w:r w:rsidR="005E1AA5" w:rsidRPr="00AF5B00">
              <w:rPr>
                <w:sz w:val="16"/>
                <w:szCs w:val="16"/>
              </w:rPr>
              <w:t>läsnä olless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830D" w14:textId="31EF8779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84B10" w14:textId="50AB1BEF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4674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610F2D57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53B41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47B6AEF3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3ED8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641A9478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6268E2" w14:textId="35BD634B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5 </w:t>
            </w:r>
            <w:r w:rsidRPr="00AF5B00">
              <w:rPr>
                <w:rFonts w:cs="Arial"/>
                <w:sz w:val="16"/>
                <w:szCs w:val="16"/>
              </w:rPr>
              <w:t>Tainnutuksen aikana on välittömästi saatavilla asianmukaiset varavälinee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F5B00">
              <w:rPr>
                <w:rFonts w:cs="Arial"/>
                <w:sz w:val="16"/>
                <w:szCs w:val="16"/>
              </w:rPr>
              <w:t xml:space="preserve">joita </w:t>
            </w:r>
            <w:r w:rsidR="005E1AA5" w:rsidRPr="00AF5B00">
              <w:rPr>
                <w:rFonts w:cs="Arial"/>
                <w:sz w:val="16"/>
                <w:szCs w:val="16"/>
              </w:rPr>
              <w:t>käytetään,</w:t>
            </w:r>
            <w:r w:rsidRPr="00AF5B00">
              <w:rPr>
                <w:rFonts w:cs="Arial"/>
                <w:sz w:val="16"/>
                <w:szCs w:val="16"/>
              </w:rPr>
              <w:t xml:space="preserve"> jos ensin käytetyt tainnutusvälineet eivät toim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E8051" w14:textId="4FFAF95B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D7193" w14:textId="02828A01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FF8D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3027856F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EAE09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093C1A88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7F5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5C619D01" w14:textId="77777777" w:rsidTr="005E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295DE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 </w:t>
            </w:r>
            <w:r w:rsidRPr="00AF5B00">
              <w:rPr>
                <w:sz w:val="16"/>
                <w:szCs w:val="16"/>
              </w:rPr>
              <w:t>Tainnutuksesta vastaava henkilöstö tekee säännöllisiä tainnuttamista koskevia tarkastuksia ja ryhtyy tarvittaessa viipymättä toimenpiteisii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C43E8" w14:textId="33118055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0874" w14:textId="25123CEC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F1692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1A99F336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1118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6065D01F" w14:textId="77777777" w:rsidTr="0029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491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3CEE201C" w14:textId="77777777" w:rsidR="00671D72" w:rsidRDefault="00671D72">
      <w:pPr>
        <w:rPr>
          <w:sz w:val="16"/>
          <w:szCs w:val="16"/>
        </w:rPr>
      </w:pPr>
    </w:p>
    <w:p w14:paraId="7CBA7F77" w14:textId="77777777" w:rsidR="003E4752" w:rsidRPr="005E1AA5" w:rsidRDefault="007C479A">
      <w:pPr>
        <w:rPr>
          <w:b/>
          <w:bCs/>
          <w:szCs w:val="16"/>
        </w:rPr>
      </w:pPr>
      <w:r w:rsidRPr="005E1AA5">
        <w:rPr>
          <w:b/>
          <w:bCs/>
          <w:szCs w:val="16"/>
        </w:rPr>
        <w:t>8. Mekaaniset menetelmät - pulttipistooli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7C479A" w:rsidRPr="00C01951" w14:paraId="1953164A" w14:textId="77777777" w:rsidTr="005E1AA5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8F523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1 </w:t>
            </w:r>
            <w:r w:rsidRPr="007C479A">
              <w:rPr>
                <w:sz w:val="16"/>
                <w:szCs w:val="16"/>
              </w:rPr>
              <w:t>Pulttipistooli on teurastettavan eläimen kokoon ja lajiin nähden riittävän tehok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11C2" w14:textId="2A6DAF13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3BB6" w14:textId="281099E1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66EBD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1F3DB733" w14:textId="77777777" w:rsidTr="005E1AA5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ACF41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17ABD80E" w14:textId="77777777" w:rsidTr="005E1AA5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70D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C01951" w14:paraId="6EBEFBAE" w14:textId="77777777" w:rsidTr="005E1AA5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C4BC1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</w:t>
            </w:r>
            <w:r w:rsidRPr="007C479A">
              <w:rPr>
                <w:sz w:val="16"/>
                <w:szCs w:val="16"/>
              </w:rPr>
              <w:t>Tainnutuskohta on oikea eläinlaji huomioon ottae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30D92" w14:textId="1E2A6C40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 w:rsidRPr="003D5574">
              <w:rPr>
                <w:sz w:val="16"/>
                <w:szCs w:val="20"/>
              </w:rPr>
              <w:t>K</w:t>
            </w:r>
            <w:r w:rsidR="005E1AA5">
              <w:rPr>
                <w:sz w:val="16"/>
                <w:szCs w:val="20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6772" w14:textId="412F11D6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5E1AA5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925E0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7DD5A914" w14:textId="77777777" w:rsidTr="005E1AA5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A4569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709449D2" w14:textId="77777777" w:rsidTr="005E1AA5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F9A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03E0E3F2" w14:textId="5B1675D4" w:rsidR="005E1AA5" w:rsidRDefault="005E1AA5">
      <w:pPr>
        <w:rPr>
          <w:sz w:val="16"/>
          <w:szCs w:val="16"/>
        </w:rPr>
      </w:pPr>
    </w:p>
    <w:p w14:paraId="07B32374" w14:textId="77777777" w:rsidR="005E1AA5" w:rsidRDefault="005E1A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F9D92D2" w14:textId="77777777" w:rsidR="00AF5B00" w:rsidRDefault="00AF5B00">
      <w:pPr>
        <w:rPr>
          <w:sz w:val="16"/>
          <w:szCs w:val="16"/>
        </w:rPr>
      </w:pPr>
    </w:p>
    <w:p w14:paraId="2FDE4DD4" w14:textId="77777777" w:rsidR="007C479A" w:rsidRPr="005E1AA5" w:rsidRDefault="007C479A">
      <w:pPr>
        <w:rPr>
          <w:b/>
          <w:bCs/>
          <w:szCs w:val="16"/>
        </w:rPr>
      </w:pPr>
      <w:r w:rsidRPr="005E1AA5">
        <w:rPr>
          <w:b/>
          <w:bCs/>
          <w:szCs w:val="16"/>
        </w:rPr>
        <w:t>9. Sähk</w:t>
      </w:r>
      <w:r w:rsidR="00757AF2" w:rsidRPr="005E1AA5">
        <w:rPr>
          <w:b/>
          <w:bCs/>
          <w:szCs w:val="16"/>
        </w:rPr>
        <w:t>ömenetelmä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276"/>
        <w:gridCol w:w="1417"/>
        <w:gridCol w:w="1703"/>
      </w:tblGrid>
      <w:tr w:rsidR="007C479A" w:rsidRPr="00C01951" w14:paraId="00E70447" w14:textId="77777777" w:rsidTr="00F2693E">
        <w:trPr>
          <w:trHeight w:val="2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C9DB2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1 </w:t>
            </w:r>
            <w:r w:rsidR="00757AF2" w:rsidRPr="00757AF2">
              <w:rPr>
                <w:sz w:val="16"/>
                <w:szCs w:val="16"/>
              </w:rPr>
              <w:t>Elektrodit asetetaan asianmukaise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B425" w14:textId="52AB2962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BA4C" w14:textId="0EFA4373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0BAB2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275958AF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BC174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448FDD99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2D7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C01951" w14:paraId="3A621316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518F6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2 </w:t>
            </w:r>
            <w:r w:rsidR="00757AF2" w:rsidRPr="00757AF2">
              <w:rPr>
                <w:sz w:val="16"/>
                <w:szCs w:val="16"/>
              </w:rPr>
              <w:t>Sähkövirran vähimmäisarvot ovat riittävät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822A" w14:textId="7F42ECB8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D5534" w14:textId="6ADACDA4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AA4D3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403FC82F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30410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23713C0A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7BE7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7443FD" w14:paraId="30E18809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190D6B" w14:textId="77777777" w:rsidR="007C479A" w:rsidRPr="007443FD" w:rsidRDefault="006805F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DE37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57AF2" w:rsidRPr="00757AF2">
              <w:rPr>
                <w:sz w:val="16"/>
                <w:szCs w:val="16"/>
              </w:rPr>
              <w:t>Tainnutusväline on varustettu laitteella, joka näyttää ja kirjaa sähköisten parametrien tiedot kunkin eläimen osalt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4AE25" w14:textId="7BD9820E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986FA" w14:textId="086D52A1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BEDE0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7443FD" w14:paraId="65920F7B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C9D0E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C479A" w:rsidRPr="007443FD" w14:paraId="610E486B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304" w14:textId="77777777" w:rsidR="007C479A" w:rsidRPr="007443FD" w:rsidRDefault="007C479A" w:rsidP="00425154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7C479A" w:rsidRPr="007443FD" w14:paraId="2E2347C7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D1426" w14:textId="77777777" w:rsidR="007C479A" w:rsidRPr="007443FD" w:rsidRDefault="006805F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DE37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57AF2" w:rsidRPr="00757AF2">
              <w:rPr>
                <w:sz w:val="16"/>
                <w:szCs w:val="16"/>
              </w:rPr>
              <w:t>Liikkumista rajoittavaan järjestelyyn yhdistetyt automaattiset sähkötainnutusvälineet antavat tasavirta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E97F" w14:textId="13DBE35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71FF" w14:textId="339F5E80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E1AB3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7443FD" w14:paraId="0D04675B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575C9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C479A" w:rsidRPr="007443FD" w14:paraId="2D837B9E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BE89" w14:textId="77777777" w:rsidR="007C479A" w:rsidRPr="007443FD" w:rsidRDefault="007C479A" w:rsidP="00425154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noProof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282A1AF7" w14:textId="77777777" w:rsidR="00DE3762" w:rsidRDefault="00DE3762">
      <w:pPr>
        <w:rPr>
          <w:sz w:val="16"/>
          <w:szCs w:val="16"/>
        </w:rPr>
      </w:pPr>
    </w:p>
    <w:p w14:paraId="65689B91" w14:textId="77777777" w:rsidR="006805F2" w:rsidRPr="00044B41" w:rsidRDefault="00FB307F">
      <w:pPr>
        <w:rPr>
          <w:szCs w:val="16"/>
        </w:rPr>
      </w:pPr>
      <w:r w:rsidRPr="00044B41">
        <w:rPr>
          <w:szCs w:val="16"/>
        </w:rPr>
        <w:t xml:space="preserve">10. </w:t>
      </w:r>
      <w:r w:rsidR="00757AF2">
        <w:rPr>
          <w:szCs w:val="16"/>
        </w:rPr>
        <w:t>Kaasumenetelmä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276"/>
        <w:gridCol w:w="1417"/>
        <w:gridCol w:w="1703"/>
      </w:tblGrid>
      <w:tr w:rsidR="00F1014B" w:rsidRPr="00F1014B" w14:paraId="180DC70F" w14:textId="77777777" w:rsidTr="00F2693E">
        <w:trPr>
          <w:trHeight w:val="227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4E90E" w14:textId="77777777" w:rsidR="00F1014B" w:rsidRPr="00F1014B" w:rsidRDefault="00110D54" w:rsidP="00F10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ty kaasu ja menetelmä</w:t>
            </w:r>
            <w:r w:rsidR="00527DBD">
              <w:rPr>
                <w:sz w:val="16"/>
                <w:szCs w:val="16"/>
              </w:rPr>
              <w:t>:</w:t>
            </w:r>
          </w:p>
        </w:tc>
      </w:tr>
      <w:tr w:rsidR="00F1014B" w:rsidRPr="00B536C2" w14:paraId="2F7FFC2F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F6C" w14:textId="77777777" w:rsidR="00F1014B" w:rsidRPr="00B536C2" w:rsidRDefault="00F1014B" w:rsidP="00F1014B">
            <w:pPr>
              <w:rPr>
                <w:b/>
                <w:szCs w:val="16"/>
              </w:rPr>
            </w:pPr>
            <w:r w:rsidRPr="00B536C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36C2">
              <w:rPr>
                <w:b/>
                <w:szCs w:val="16"/>
              </w:rPr>
              <w:instrText xml:space="preserve"> FORMTEXT </w:instrText>
            </w:r>
            <w:r w:rsidRPr="00B536C2">
              <w:rPr>
                <w:b/>
                <w:szCs w:val="16"/>
              </w:rPr>
            </w:r>
            <w:r w:rsidRPr="00B536C2">
              <w:rPr>
                <w:b/>
                <w:szCs w:val="16"/>
              </w:rPr>
              <w:fldChar w:fldCharType="separate"/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szCs w:val="16"/>
              </w:rPr>
              <w:fldChar w:fldCharType="end"/>
            </w:r>
          </w:p>
        </w:tc>
      </w:tr>
      <w:tr w:rsidR="00110D54" w:rsidRPr="00110D54" w14:paraId="5DF3A7A1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A6AC5" w14:textId="77777777" w:rsidR="00110D54" w:rsidRPr="00110D54" w:rsidRDefault="00110D54" w:rsidP="00110D54">
            <w:pPr>
              <w:rPr>
                <w:sz w:val="16"/>
                <w:szCs w:val="16"/>
              </w:rPr>
            </w:pPr>
            <w:r w:rsidRPr="00110D54">
              <w:rPr>
                <w:sz w:val="16"/>
                <w:szCs w:val="16"/>
              </w:rPr>
              <w:t>10.1 Tainnutukseen käytettävän kaasun pitoisuus on riittävä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DD49" w14:textId="5F2ABC86" w:rsidR="00110D54" w:rsidRPr="00110D54" w:rsidRDefault="00110D54" w:rsidP="00110D54">
            <w:pPr>
              <w:rPr>
                <w:sz w:val="16"/>
                <w:szCs w:val="16"/>
              </w:rPr>
            </w:pPr>
            <w:r w:rsidRPr="00110D54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0D5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10D54">
              <w:rPr>
                <w:sz w:val="16"/>
                <w:szCs w:val="16"/>
              </w:rPr>
              <w:fldChar w:fldCharType="end"/>
            </w:r>
            <w:r w:rsidRPr="00110D54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0B90" w14:textId="4A0BCE1A" w:rsidR="00110D54" w:rsidRPr="00110D54" w:rsidRDefault="00110D54" w:rsidP="00110D54">
            <w:pPr>
              <w:rPr>
                <w:sz w:val="16"/>
                <w:szCs w:val="16"/>
              </w:rPr>
            </w:pPr>
            <w:r w:rsidRPr="00110D54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0D5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10D54">
              <w:rPr>
                <w:sz w:val="16"/>
                <w:szCs w:val="16"/>
              </w:rPr>
              <w:fldChar w:fldCharType="end"/>
            </w:r>
            <w:r w:rsidRPr="00110D54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48F8B" w14:textId="33B9939B" w:rsidR="00110D54" w:rsidRPr="00110D54" w:rsidRDefault="00110D54" w:rsidP="00110D54">
            <w:pPr>
              <w:rPr>
                <w:sz w:val="16"/>
                <w:szCs w:val="16"/>
              </w:rPr>
            </w:pPr>
            <w:r w:rsidRPr="00110D54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0D5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10D54">
              <w:rPr>
                <w:sz w:val="16"/>
                <w:szCs w:val="16"/>
              </w:rPr>
              <w:fldChar w:fldCharType="end"/>
            </w:r>
            <w:r w:rsidRPr="00110D54">
              <w:rPr>
                <w:sz w:val="16"/>
                <w:szCs w:val="16"/>
              </w:rPr>
              <w:t xml:space="preserve"> </w:t>
            </w:r>
            <w:r w:rsidR="00F2693E" w:rsidRPr="007443FD">
              <w:rPr>
                <w:sz w:val="16"/>
                <w:szCs w:val="16"/>
              </w:rPr>
              <w:t>Ei koske laitosta</w:t>
            </w:r>
          </w:p>
        </w:tc>
      </w:tr>
      <w:tr w:rsidR="00110D54" w:rsidRPr="00110D54" w14:paraId="347F7637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2A70C" w14:textId="77777777" w:rsidR="00110D54" w:rsidRPr="00110D54" w:rsidRDefault="00110D54" w:rsidP="00110D54">
            <w:pPr>
              <w:rPr>
                <w:sz w:val="16"/>
                <w:szCs w:val="16"/>
              </w:rPr>
            </w:pPr>
            <w:r w:rsidRPr="00110D54">
              <w:rPr>
                <w:sz w:val="16"/>
                <w:szCs w:val="16"/>
              </w:rPr>
              <w:t>Lisätietoja</w:t>
            </w:r>
          </w:p>
        </w:tc>
      </w:tr>
      <w:tr w:rsidR="00110D54" w:rsidRPr="00110D54" w14:paraId="6CAB4AE7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351" w14:textId="77777777" w:rsidR="00110D54" w:rsidRPr="00110D54" w:rsidRDefault="00110D54" w:rsidP="00110D54">
            <w:pPr>
              <w:rPr>
                <w:b/>
                <w:szCs w:val="16"/>
              </w:rPr>
            </w:pPr>
            <w:r w:rsidRPr="00110D54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10D54">
              <w:rPr>
                <w:b/>
                <w:szCs w:val="16"/>
              </w:rPr>
              <w:instrText xml:space="preserve"> FORMTEXT </w:instrText>
            </w:r>
            <w:r w:rsidRPr="00110D54">
              <w:rPr>
                <w:b/>
                <w:szCs w:val="16"/>
              </w:rPr>
            </w:r>
            <w:r w:rsidRPr="00110D54">
              <w:rPr>
                <w:b/>
                <w:szCs w:val="16"/>
              </w:rPr>
              <w:fldChar w:fldCharType="separate"/>
            </w:r>
            <w:r w:rsidRPr="00110D54">
              <w:rPr>
                <w:b/>
                <w:noProof/>
                <w:szCs w:val="16"/>
              </w:rPr>
              <w:t> </w:t>
            </w:r>
            <w:r w:rsidRPr="00110D54">
              <w:rPr>
                <w:b/>
                <w:noProof/>
                <w:szCs w:val="16"/>
              </w:rPr>
              <w:t> </w:t>
            </w:r>
            <w:r w:rsidRPr="00110D54">
              <w:rPr>
                <w:b/>
                <w:noProof/>
                <w:szCs w:val="16"/>
              </w:rPr>
              <w:t> </w:t>
            </w:r>
            <w:r w:rsidRPr="00110D54">
              <w:rPr>
                <w:b/>
                <w:noProof/>
                <w:szCs w:val="16"/>
              </w:rPr>
              <w:t> </w:t>
            </w:r>
            <w:r w:rsidRPr="00110D54">
              <w:rPr>
                <w:b/>
                <w:noProof/>
                <w:szCs w:val="16"/>
              </w:rPr>
              <w:t> </w:t>
            </w:r>
            <w:r w:rsidRPr="00110D54">
              <w:rPr>
                <w:b/>
                <w:szCs w:val="16"/>
              </w:rPr>
              <w:fldChar w:fldCharType="end"/>
            </w:r>
          </w:p>
        </w:tc>
      </w:tr>
      <w:tr w:rsidR="00F1014B" w:rsidRPr="00F1014B" w14:paraId="193B004C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656DC4" w14:textId="77777777" w:rsidR="00F1014B" w:rsidRPr="00F1014B" w:rsidRDefault="00110D54" w:rsidP="00F10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2 </w:t>
            </w:r>
            <w:r w:rsidRPr="00110D54">
              <w:rPr>
                <w:sz w:val="16"/>
                <w:szCs w:val="16"/>
              </w:rPr>
              <w:t>Kaasua johdetaan kammioon asianmukaisesti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B6C6" w14:textId="67485DFF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70BF" w14:textId="785DA923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21D4D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F1014B" w:rsidRPr="00F1014B" w14:paraId="64A477A1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717B0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F1014B" w:rsidRPr="00B536C2" w14:paraId="2F5E60A7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3A47" w14:textId="77777777" w:rsidR="00F1014B" w:rsidRPr="00B536C2" w:rsidRDefault="00F1014B" w:rsidP="00F1014B">
            <w:pPr>
              <w:rPr>
                <w:b/>
                <w:szCs w:val="16"/>
              </w:rPr>
            </w:pPr>
            <w:r w:rsidRPr="00B536C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36C2">
              <w:rPr>
                <w:b/>
                <w:szCs w:val="16"/>
              </w:rPr>
              <w:instrText xml:space="preserve"> FORMTEXT </w:instrText>
            </w:r>
            <w:r w:rsidRPr="00B536C2">
              <w:rPr>
                <w:b/>
                <w:szCs w:val="16"/>
              </w:rPr>
            </w:r>
            <w:r w:rsidRPr="00B536C2">
              <w:rPr>
                <w:b/>
                <w:szCs w:val="16"/>
              </w:rPr>
              <w:fldChar w:fldCharType="separate"/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noProof/>
                <w:szCs w:val="16"/>
              </w:rPr>
              <w:t> </w:t>
            </w:r>
            <w:r w:rsidRPr="00B536C2">
              <w:rPr>
                <w:b/>
                <w:szCs w:val="16"/>
              </w:rPr>
              <w:fldChar w:fldCharType="end"/>
            </w:r>
          </w:p>
        </w:tc>
      </w:tr>
      <w:tr w:rsidR="001F6DA7" w:rsidRPr="001F6DA7" w14:paraId="190807A5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AEBC9C" w14:textId="77777777" w:rsidR="001F6DA7" w:rsidRPr="001F6DA7" w:rsidRDefault="001F6DA7" w:rsidP="00187320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10.</w:t>
            </w:r>
            <w:r w:rsidR="00DE3762">
              <w:rPr>
                <w:sz w:val="16"/>
                <w:szCs w:val="16"/>
              </w:rPr>
              <w:t>3</w:t>
            </w:r>
            <w:r w:rsidRPr="001F6DA7">
              <w:rPr>
                <w:sz w:val="16"/>
                <w:szCs w:val="16"/>
              </w:rPr>
              <w:t xml:space="preserve"> Kaasutainnutuslaite </w:t>
            </w:r>
            <w:r w:rsidR="00187320">
              <w:rPr>
                <w:sz w:val="16"/>
                <w:szCs w:val="16"/>
              </w:rPr>
              <w:t>on asianmukainen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693A0" w14:textId="7D2639B5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2AA2" w14:textId="63EBC4C6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24399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Ei koske laitosta</w:t>
            </w:r>
          </w:p>
        </w:tc>
      </w:tr>
      <w:tr w:rsidR="001F6DA7" w:rsidRPr="001F6DA7" w14:paraId="56A06CE8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A0E38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Lisätietoja</w:t>
            </w:r>
          </w:p>
        </w:tc>
      </w:tr>
      <w:tr w:rsidR="001F6DA7" w:rsidRPr="001F6DA7" w14:paraId="18B2D8B3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611" w14:textId="77777777" w:rsidR="001F6DA7" w:rsidRPr="00527DBD" w:rsidRDefault="001F6DA7" w:rsidP="001F6DA7">
            <w:pPr>
              <w:rPr>
                <w:b/>
                <w:szCs w:val="16"/>
              </w:rPr>
            </w:pPr>
            <w:r w:rsidRPr="00527DB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27DBD">
              <w:rPr>
                <w:b/>
                <w:szCs w:val="16"/>
              </w:rPr>
              <w:instrText xml:space="preserve"> FORMTEXT </w:instrText>
            </w:r>
            <w:r w:rsidRPr="00527DBD">
              <w:rPr>
                <w:b/>
                <w:szCs w:val="16"/>
              </w:rPr>
            </w:r>
            <w:r w:rsidRPr="00527DBD">
              <w:rPr>
                <w:b/>
                <w:szCs w:val="16"/>
              </w:rPr>
              <w:fldChar w:fldCharType="separate"/>
            </w:r>
            <w:r w:rsidRPr="00527DBD">
              <w:rPr>
                <w:b/>
                <w:noProof/>
                <w:szCs w:val="16"/>
              </w:rPr>
              <w:t> </w:t>
            </w:r>
            <w:r w:rsidRPr="00527DBD">
              <w:rPr>
                <w:b/>
                <w:noProof/>
                <w:szCs w:val="16"/>
              </w:rPr>
              <w:t> </w:t>
            </w:r>
            <w:r w:rsidRPr="00527DBD">
              <w:rPr>
                <w:b/>
                <w:noProof/>
                <w:szCs w:val="16"/>
              </w:rPr>
              <w:t> </w:t>
            </w:r>
            <w:r w:rsidRPr="00527DBD">
              <w:rPr>
                <w:b/>
                <w:noProof/>
                <w:szCs w:val="16"/>
              </w:rPr>
              <w:t> </w:t>
            </w:r>
            <w:r w:rsidRPr="00527DBD">
              <w:rPr>
                <w:b/>
                <w:noProof/>
                <w:szCs w:val="16"/>
              </w:rPr>
              <w:t> </w:t>
            </w:r>
            <w:r w:rsidRPr="00527DBD">
              <w:rPr>
                <w:b/>
                <w:szCs w:val="16"/>
              </w:rPr>
              <w:fldChar w:fldCharType="end"/>
            </w:r>
          </w:p>
        </w:tc>
      </w:tr>
      <w:tr w:rsidR="001F6DA7" w:rsidRPr="001F6DA7" w14:paraId="4FC67EE2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FFB6F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10.</w:t>
            </w:r>
            <w:r w:rsidR="00DE3762">
              <w:rPr>
                <w:sz w:val="16"/>
                <w:szCs w:val="16"/>
              </w:rPr>
              <w:t>4</w:t>
            </w:r>
            <w:r w:rsidRPr="001F6DA7">
              <w:rPr>
                <w:sz w:val="16"/>
                <w:szCs w:val="16"/>
              </w:rPr>
              <w:t xml:space="preserve"> Kaasutainnutuslaite on varustettu tallentavalla mittaristoll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D91D6" w14:textId="6DE9DE98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0A7A4" w14:textId="096229C9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C23CE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Ei koske laitosta</w:t>
            </w:r>
          </w:p>
        </w:tc>
      </w:tr>
      <w:tr w:rsidR="001F6DA7" w:rsidRPr="001F6DA7" w14:paraId="1DFDEC83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E9745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Lisätietoja</w:t>
            </w:r>
          </w:p>
        </w:tc>
      </w:tr>
      <w:tr w:rsidR="001F6DA7" w:rsidRPr="001F6DA7" w14:paraId="5DEEDDD7" w14:textId="77777777" w:rsidTr="00F2693E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2B24" w14:textId="77777777" w:rsidR="001F6DA7" w:rsidRPr="001F6DA7" w:rsidRDefault="001F6DA7" w:rsidP="001F6DA7">
            <w:pPr>
              <w:rPr>
                <w:b/>
                <w:szCs w:val="16"/>
              </w:rPr>
            </w:pPr>
            <w:r w:rsidRPr="001F6DA7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F6DA7">
              <w:rPr>
                <w:b/>
                <w:szCs w:val="16"/>
              </w:rPr>
              <w:instrText xml:space="preserve"> FORMTEXT </w:instrText>
            </w:r>
            <w:r w:rsidRPr="001F6DA7">
              <w:rPr>
                <w:b/>
                <w:szCs w:val="16"/>
              </w:rPr>
            </w:r>
            <w:r w:rsidRPr="001F6DA7">
              <w:rPr>
                <w:b/>
                <w:szCs w:val="16"/>
              </w:rPr>
              <w:fldChar w:fldCharType="separate"/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szCs w:val="16"/>
              </w:rPr>
              <w:fldChar w:fldCharType="end"/>
            </w:r>
          </w:p>
        </w:tc>
      </w:tr>
    </w:tbl>
    <w:p w14:paraId="2FC1722C" w14:textId="77777777" w:rsidR="00671D72" w:rsidRDefault="00671D72" w:rsidP="001F6DA7">
      <w:pPr>
        <w:rPr>
          <w:sz w:val="16"/>
          <w:szCs w:val="16"/>
        </w:rPr>
      </w:pPr>
    </w:p>
    <w:p w14:paraId="329BD8FD" w14:textId="77777777" w:rsidR="00F1014B" w:rsidRPr="00F2693E" w:rsidRDefault="001F6DA7">
      <w:pPr>
        <w:rPr>
          <w:b/>
          <w:bCs/>
          <w:szCs w:val="16"/>
        </w:rPr>
      </w:pPr>
      <w:r w:rsidRPr="00F2693E">
        <w:rPr>
          <w:b/>
          <w:bCs/>
          <w:szCs w:val="16"/>
        </w:rPr>
        <w:t>11</w:t>
      </w:r>
      <w:r w:rsidR="00C623F6" w:rsidRPr="00F2693E">
        <w:rPr>
          <w:b/>
          <w:bCs/>
          <w:szCs w:val="16"/>
        </w:rPr>
        <w:t>. Verenlasku ja jatkokäsittely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276"/>
        <w:gridCol w:w="1417"/>
        <w:gridCol w:w="1703"/>
      </w:tblGrid>
      <w:tr w:rsidR="00853585" w:rsidRPr="00C01951" w14:paraId="0FD8B76D" w14:textId="77777777" w:rsidTr="00F2693E">
        <w:trPr>
          <w:trHeight w:val="2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03130" w14:textId="77777777" w:rsidR="00853585" w:rsidRPr="00C01951" w:rsidRDefault="001F6DA7" w:rsidP="00617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53585">
              <w:rPr>
                <w:sz w:val="16"/>
                <w:szCs w:val="16"/>
              </w:rPr>
              <w:t xml:space="preserve">.1 </w:t>
            </w:r>
            <w:r w:rsidR="00853585" w:rsidRPr="00853585">
              <w:rPr>
                <w:sz w:val="16"/>
                <w:szCs w:val="16"/>
              </w:rPr>
              <w:t>Verenlasku suoritetaan riittävän nopeasti ja tehokkaa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B8A7" w14:textId="3A9FB35F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7E40B" w14:textId="5A293886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39C3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3B50445E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17774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0151DDD9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438" w14:textId="77777777" w:rsidR="00853585" w:rsidRPr="00C01951" w:rsidRDefault="00853585" w:rsidP="00617DAD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792D0629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87578" w14:textId="77777777" w:rsidR="00853585" w:rsidRPr="00C01951" w:rsidRDefault="00853585" w:rsidP="001F6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6D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2 </w:t>
            </w:r>
            <w:r w:rsidRPr="00853585">
              <w:rPr>
                <w:sz w:val="16"/>
                <w:szCs w:val="16"/>
              </w:rPr>
              <w:t>Jos teurastusta suorittaa vain yksi henkilö, teurastus tehdään yksi eläin kerrallaan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59CF" w14:textId="759D2D68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517A4" w14:textId="5A9BC86D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8C651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244AB7D5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25319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4B95CCFB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05F" w14:textId="77777777" w:rsidR="00853585" w:rsidRPr="00C01951" w:rsidRDefault="00853585" w:rsidP="00617DAD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7CAECC11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5854F" w14:textId="77777777" w:rsidR="00853585" w:rsidRPr="00853585" w:rsidRDefault="00853585" w:rsidP="001F6DA7">
            <w:pPr>
              <w:rPr>
                <w:sz w:val="16"/>
                <w:szCs w:val="16"/>
              </w:rPr>
            </w:pPr>
            <w:r w:rsidRPr="00853585">
              <w:rPr>
                <w:sz w:val="16"/>
                <w:szCs w:val="16"/>
              </w:rPr>
              <w:t>1</w:t>
            </w:r>
            <w:r w:rsidR="001F6DA7">
              <w:rPr>
                <w:sz w:val="16"/>
                <w:szCs w:val="16"/>
              </w:rPr>
              <w:t>1</w:t>
            </w:r>
            <w:r w:rsidRPr="00853585">
              <w:rPr>
                <w:sz w:val="16"/>
                <w:szCs w:val="16"/>
              </w:rPr>
              <w:t>.3 Pelkän tainnutuksen jälkeen verenlaskussa katkaistaan molemmat kaulavaltimot tai suoni, josta kaulavaltimot lähtevät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81685" w14:textId="26B33E1F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B898" w14:textId="2ACBDCCA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A759C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63FBE7A4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7A5AE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596D7016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59D7" w14:textId="77777777" w:rsidR="00853585" w:rsidRPr="00C01951" w:rsidRDefault="00853585" w:rsidP="00617DAD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1F6DA7" w:rsidRPr="001F6DA7" w14:paraId="6A75DDA1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71D3CF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11.4 Sähköstimulaatio suoritetaan vasta kun on varmistettu, että eläin on tajuton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818A" w14:textId="025D2CE8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8710" w14:textId="1D687751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75B49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F6DA7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1F6DA7">
              <w:rPr>
                <w:sz w:val="16"/>
                <w:szCs w:val="16"/>
              </w:rPr>
              <w:fldChar w:fldCharType="end"/>
            </w:r>
            <w:r w:rsidRPr="001F6DA7">
              <w:rPr>
                <w:sz w:val="16"/>
                <w:szCs w:val="16"/>
              </w:rPr>
              <w:t xml:space="preserve"> Ei koske laitosta</w:t>
            </w:r>
          </w:p>
        </w:tc>
      </w:tr>
      <w:tr w:rsidR="001F6DA7" w:rsidRPr="001F6DA7" w14:paraId="7326B5E0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448B9" w14:textId="77777777" w:rsidR="001F6DA7" w:rsidRPr="001F6DA7" w:rsidRDefault="001F6DA7" w:rsidP="001F6DA7">
            <w:pPr>
              <w:rPr>
                <w:sz w:val="16"/>
                <w:szCs w:val="16"/>
              </w:rPr>
            </w:pPr>
            <w:r w:rsidRPr="001F6DA7">
              <w:rPr>
                <w:sz w:val="16"/>
                <w:szCs w:val="16"/>
              </w:rPr>
              <w:t>Lisätietoja</w:t>
            </w:r>
          </w:p>
        </w:tc>
      </w:tr>
      <w:tr w:rsidR="001F6DA7" w:rsidRPr="001F6DA7" w14:paraId="684EBAEA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5F5" w14:textId="77777777" w:rsidR="001F6DA7" w:rsidRPr="001F6DA7" w:rsidRDefault="001F6DA7" w:rsidP="001F6DA7">
            <w:pPr>
              <w:rPr>
                <w:b/>
                <w:szCs w:val="16"/>
              </w:rPr>
            </w:pPr>
            <w:r w:rsidRPr="001F6DA7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F6DA7">
              <w:rPr>
                <w:b/>
                <w:szCs w:val="16"/>
              </w:rPr>
              <w:instrText xml:space="preserve"> FORMTEXT </w:instrText>
            </w:r>
            <w:r w:rsidRPr="001F6DA7">
              <w:rPr>
                <w:b/>
                <w:szCs w:val="16"/>
              </w:rPr>
            </w:r>
            <w:r w:rsidRPr="001F6DA7">
              <w:rPr>
                <w:b/>
                <w:szCs w:val="16"/>
              </w:rPr>
              <w:fldChar w:fldCharType="separate"/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noProof/>
                <w:szCs w:val="16"/>
              </w:rPr>
              <w:t> </w:t>
            </w:r>
            <w:r w:rsidRPr="001F6DA7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3F02E09A" w14:textId="77777777" w:rsidTr="00F2693E">
        <w:trPr>
          <w:trHeight w:val="284"/>
        </w:trPr>
        <w:tc>
          <w:tcPr>
            <w:tcW w:w="594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584B7" w14:textId="77777777" w:rsidR="00853585" w:rsidRPr="00C01951" w:rsidRDefault="001F6DA7" w:rsidP="001F6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5 </w:t>
            </w:r>
            <w:r w:rsidRPr="001F6DA7">
              <w:rPr>
                <w:sz w:val="16"/>
                <w:szCs w:val="16"/>
              </w:rPr>
              <w:t>Jatkokäsittely suoritetaan vasta kun on varmistettu, että eläin on kuollut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34EC" w14:textId="7F7F0D9B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 w:rsidRPr="00C01951">
              <w:rPr>
                <w:sz w:val="16"/>
                <w:szCs w:val="16"/>
              </w:rPr>
              <w:t>K</w:t>
            </w:r>
            <w:r w:rsidR="00F2693E">
              <w:rPr>
                <w:sz w:val="16"/>
                <w:szCs w:val="16"/>
              </w:rPr>
              <w:t>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836C6" w14:textId="23F34FEB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2693E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A1920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066C59A9" w14:textId="77777777" w:rsidTr="00F2693E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F5713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0AC6616A" w14:textId="77777777" w:rsidTr="0029212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4F49" w14:textId="77777777" w:rsidR="00853585" w:rsidRPr="00C01951" w:rsidRDefault="00853585" w:rsidP="00617DAD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noProof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3337C8B1" w14:textId="77777777" w:rsidR="00F2693E" w:rsidRDefault="00F269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53C0FB" w14:textId="77777777" w:rsidR="00F1014B" w:rsidRDefault="00F1014B" w:rsidP="001F6DA7">
      <w:pPr>
        <w:rPr>
          <w:sz w:val="16"/>
          <w:szCs w:val="16"/>
        </w:rPr>
      </w:pPr>
    </w:p>
    <w:p w14:paraId="7D459CE3" w14:textId="77777777" w:rsidR="00853585" w:rsidRPr="001C752D" w:rsidRDefault="00853585" w:rsidP="00853585">
      <w:pPr>
        <w:rPr>
          <w:b/>
          <w:bCs/>
          <w:szCs w:val="16"/>
        </w:rPr>
      </w:pPr>
      <w:r w:rsidRPr="001C752D">
        <w:rPr>
          <w:b/>
          <w:bCs/>
          <w:szCs w:val="16"/>
        </w:rPr>
        <w:t>Johtopäätö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53585" w:rsidRPr="003D5574" w14:paraId="19F6DE40" w14:textId="77777777" w:rsidTr="0029212A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72A0B2C3" w14:textId="5ADA04AA" w:rsidR="00853585" w:rsidRPr="003D5574" w:rsidRDefault="00853585" w:rsidP="00617DA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="001C752D">
              <w:rPr>
                <w:sz w:val="16"/>
                <w:szCs w:val="16"/>
              </w:rPr>
              <w:t>Eläinten hyvinvointilakia</w:t>
            </w:r>
            <w:r w:rsidRPr="00853585">
              <w:rPr>
                <w:sz w:val="16"/>
                <w:szCs w:val="16"/>
              </w:rPr>
              <w:t xml:space="preserve"> ja sen nojalla annettuja säännöksiä ja määräyksiä ja lopetusasetusta on noudatettu. Tarkastus ei johda toimenpiteisiin.</w:t>
            </w:r>
          </w:p>
        </w:tc>
      </w:tr>
      <w:tr w:rsidR="00853585" w:rsidRPr="003D5574" w14:paraId="08E95662" w14:textId="77777777" w:rsidTr="0029212A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2EB8F705" w14:textId="13814D64" w:rsidR="00853585" w:rsidRPr="003D5574" w:rsidRDefault="00853585" w:rsidP="00617DA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="001C752D">
              <w:rPr>
                <w:sz w:val="16"/>
                <w:szCs w:val="16"/>
              </w:rPr>
              <w:t>Eläinten hyvinvointilakia</w:t>
            </w:r>
            <w:r w:rsidRPr="00853585">
              <w:rPr>
                <w:sz w:val="16"/>
                <w:szCs w:val="16"/>
              </w:rPr>
              <w:t xml:space="preserve"> tai sen nojalla annettuja säännöksiä tai määräyksiä tai lopetusasetusta on rikottu.</w:t>
            </w:r>
          </w:p>
        </w:tc>
      </w:tr>
      <w:tr w:rsidR="00853585" w:rsidRPr="003D5574" w14:paraId="72339043" w14:textId="77777777" w:rsidTr="0029212A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7AA39FBA" w14:textId="1019C730" w:rsidR="00853585" w:rsidRPr="003D5574" w:rsidRDefault="00853585" w:rsidP="00617DA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53585">
              <w:rPr>
                <w:sz w:val="16"/>
                <w:szCs w:val="16"/>
              </w:rPr>
              <w:t xml:space="preserve">Viranomainen harkitsee ryhtymistä </w:t>
            </w:r>
            <w:r w:rsidR="001C752D">
              <w:rPr>
                <w:sz w:val="16"/>
                <w:szCs w:val="16"/>
              </w:rPr>
              <w:t>eläinten hyvinvointilain 12 luvun</w:t>
            </w:r>
            <w:r w:rsidRPr="00853585">
              <w:rPr>
                <w:sz w:val="16"/>
                <w:szCs w:val="16"/>
              </w:rPr>
              <w:t xml:space="preserve"> taikka </w:t>
            </w:r>
            <w:r w:rsidR="00DE4E6F">
              <w:rPr>
                <w:sz w:val="16"/>
                <w:szCs w:val="16"/>
              </w:rPr>
              <w:t>virallista valvontaa koskevan asetuksen 138 artiklan</w:t>
            </w:r>
            <w:r w:rsidRPr="00853585">
              <w:rPr>
                <w:sz w:val="16"/>
                <w:szCs w:val="16"/>
              </w:rPr>
              <w:t xml:space="preserve"> mukaisiin toimenpiteisiin asiassa.</w:t>
            </w:r>
          </w:p>
        </w:tc>
      </w:tr>
      <w:tr w:rsidR="00383C10" w:rsidRPr="003D5574" w14:paraId="0FECF1D5" w14:textId="77777777" w:rsidTr="00FF1D1F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77EB10B5" w14:textId="3A2E4611" w:rsidR="00383C10" w:rsidRPr="003D5574" w:rsidRDefault="00383C10" w:rsidP="00FF1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3C10">
              <w:rPr>
                <w:sz w:val="16"/>
                <w:szCs w:val="16"/>
              </w:rPr>
              <w:t>Tarkastuksen yhteydessä on annettu eläinten hyvinvointilain 92 § mukainen kehotus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C10" w:rsidRPr="00C01951" w14:paraId="59B02C81" w14:textId="77777777" w:rsidTr="00FF1D1F">
        <w:trPr>
          <w:trHeight w:val="227"/>
        </w:trPr>
        <w:tc>
          <w:tcPr>
            <w:tcW w:w="10345" w:type="dxa"/>
            <w:shd w:val="clear" w:color="auto" w:fill="auto"/>
            <w:vAlign w:val="center"/>
          </w:tcPr>
          <w:p w14:paraId="10063872" w14:textId="0534EDF7" w:rsidR="00383C10" w:rsidRPr="00C01951" w:rsidRDefault="00383C10" w:rsidP="00FF1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hotus:</w:t>
            </w:r>
          </w:p>
        </w:tc>
      </w:tr>
      <w:tr w:rsidR="00383C10" w:rsidRPr="00C01951" w14:paraId="0C24D0F2" w14:textId="77777777" w:rsidTr="00FF1D1F">
        <w:trPr>
          <w:trHeight w:val="2835"/>
        </w:trPr>
        <w:tc>
          <w:tcPr>
            <w:tcW w:w="10345" w:type="dxa"/>
            <w:shd w:val="clear" w:color="auto" w:fill="auto"/>
          </w:tcPr>
          <w:p w14:paraId="56A82874" w14:textId="77777777" w:rsidR="00383C10" w:rsidRPr="00853585" w:rsidRDefault="00383C10" w:rsidP="00FF1D1F">
            <w:pPr>
              <w:rPr>
                <w:b/>
                <w:sz w:val="16"/>
                <w:szCs w:val="16"/>
              </w:rPr>
            </w:pPr>
            <w:r w:rsidRPr="00853585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53585">
              <w:rPr>
                <w:b/>
                <w:szCs w:val="16"/>
              </w:rPr>
              <w:instrText xml:space="preserve"> FORMTEXT </w:instrText>
            </w:r>
            <w:r w:rsidRPr="00853585">
              <w:rPr>
                <w:b/>
                <w:szCs w:val="16"/>
              </w:rPr>
            </w:r>
            <w:r w:rsidRPr="00853585">
              <w:rPr>
                <w:b/>
                <w:szCs w:val="16"/>
              </w:rPr>
              <w:fldChar w:fldCharType="separate"/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szCs w:val="16"/>
              </w:rPr>
              <w:fldChar w:fldCharType="end"/>
            </w:r>
          </w:p>
        </w:tc>
      </w:tr>
      <w:tr w:rsidR="00853585" w:rsidRPr="003D5574" w14:paraId="09555D6B" w14:textId="77777777" w:rsidTr="0029212A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3F32578C" w14:textId="299B4904" w:rsidR="00853585" w:rsidRPr="003D5574" w:rsidRDefault="00853585" w:rsidP="00853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06A57">
              <w:rPr>
                <w:sz w:val="16"/>
                <w:szCs w:val="16"/>
              </w:rPr>
            </w:r>
            <w:r w:rsidR="00306A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53585">
              <w:rPr>
                <w:sz w:val="16"/>
                <w:szCs w:val="16"/>
              </w:rPr>
              <w:t>Tarkastuksen yhteydessä on ann</w:t>
            </w:r>
            <w:r w:rsidR="00527DBD">
              <w:rPr>
                <w:sz w:val="16"/>
                <w:szCs w:val="16"/>
              </w:rPr>
              <w:t xml:space="preserve">ettu </w:t>
            </w:r>
            <w:r w:rsidR="001C752D">
              <w:rPr>
                <w:sz w:val="16"/>
                <w:szCs w:val="16"/>
              </w:rPr>
              <w:t>eläinten hyvinvointilain 76</w:t>
            </w:r>
            <w:r w:rsidRPr="00853585">
              <w:rPr>
                <w:sz w:val="16"/>
                <w:szCs w:val="16"/>
              </w:rPr>
              <w:t xml:space="preserve"> § mukaisia neuvoja.</w:t>
            </w:r>
          </w:p>
        </w:tc>
      </w:tr>
      <w:tr w:rsidR="00853585" w:rsidRPr="00C01951" w14:paraId="77D07A18" w14:textId="77777777" w:rsidTr="0029212A">
        <w:trPr>
          <w:trHeight w:val="227"/>
        </w:trPr>
        <w:tc>
          <w:tcPr>
            <w:tcW w:w="10345" w:type="dxa"/>
            <w:shd w:val="clear" w:color="auto" w:fill="auto"/>
            <w:vAlign w:val="center"/>
          </w:tcPr>
          <w:p w14:paraId="2AED9742" w14:textId="77777777" w:rsidR="00853585" w:rsidRPr="00C01951" w:rsidRDefault="00853585" w:rsidP="00617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vot:</w:t>
            </w:r>
          </w:p>
        </w:tc>
      </w:tr>
      <w:tr w:rsidR="00853585" w:rsidRPr="00C01951" w14:paraId="65983ECC" w14:textId="77777777" w:rsidTr="0029212A">
        <w:trPr>
          <w:trHeight w:val="2835"/>
        </w:trPr>
        <w:tc>
          <w:tcPr>
            <w:tcW w:w="10345" w:type="dxa"/>
            <w:shd w:val="clear" w:color="auto" w:fill="auto"/>
          </w:tcPr>
          <w:p w14:paraId="13E8D0A0" w14:textId="77777777" w:rsidR="00853585" w:rsidRPr="00853585" w:rsidRDefault="00853585" w:rsidP="00853585">
            <w:pPr>
              <w:rPr>
                <w:b/>
                <w:sz w:val="16"/>
                <w:szCs w:val="16"/>
              </w:rPr>
            </w:pPr>
            <w:r w:rsidRPr="00853585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53585">
              <w:rPr>
                <w:b/>
                <w:szCs w:val="16"/>
              </w:rPr>
              <w:instrText xml:space="preserve"> FORMTEXT </w:instrText>
            </w:r>
            <w:r w:rsidRPr="00853585">
              <w:rPr>
                <w:b/>
                <w:szCs w:val="16"/>
              </w:rPr>
            </w:r>
            <w:r w:rsidRPr="00853585">
              <w:rPr>
                <w:b/>
                <w:szCs w:val="16"/>
              </w:rPr>
              <w:fldChar w:fldCharType="separate"/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noProof/>
                <w:szCs w:val="16"/>
              </w:rPr>
              <w:t> </w:t>
            </w:r>
            <w:r w:rsidRPr="00853585">
              <w:rPr>
                <w:b/>
                <w:szCs w:val="16"/>
              </w:rPr>
              <w:fldChar w:fldCharType="end"/>
            </w:r>
          </w:p>
        </w:tc>
      </w:tr>
    </w:tbl>
    <w:p w14:paraId="1CAE0C8D" w14:textId="77777777" w:rsidR="00F1014B" w:rsidRDefault="00F1014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B6BE8" w:rsidRPr="003D5574" w14:paraId="74F9C2D9" w14:textId="77777777" w:rsidTr="0029212A">
        <w:tc>
          <w:tcPr>
            <w:tcW w:w="10345" w:type="dxa"/>
            <w:shd w:val="clear" w:color="auto" w:fill="auto"/>
            <w:vAlign w:val="center"/>
          </w:tcPr>
          <w:p w14:paraId="5C243B09" w14:textId="77777777" w:rsidR="008B6BE8" w:rsidRPr="003D5574" w:rsidRDefault="008B6BE8" w:rsidP="00F01B3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n tekijän allekirjoitus</w:t>
            </w:r>
          </w:p>
        </w:tc>
      </w:tr>
      <w:tr w:rsidR="008B6BE8" w:rsidRPr="003D5574" w14:paraId="379A4327" w14:textId="77777777" w:rsidTr="0029212A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14:paraId="2CB50554" w14:textId="77777777" w:rsidR="008B6BE8" w:rsidRPr="003D5574" w:rsidRDefault="008B6BE8" w:rsidP="00F01B34">
            <w:pPr>
              <w:rPr>
                <w:sz w:val="20"/>
                <w:szCs w:val="20"/>
              </w:rPr>
            </w:pPr>
          </w:p>
        </w:tc>
      </w:tr>
    </w:tbl>
    <w:p w14:paraId="340F0EA1" w14:textId="77777777" w:rsidR="00F06FDA" w:rsidRPr="0011225B" w:rsidRDefault="00F06FDA" w:rsidP="001F6DA7">
      <w:pPr>
        <w:rPr>
          <w:sz w:val="14"/>
          <w:szCs w:val="14"/>
        </w:rPr>
      </w:pPr>
    </w:p>
    <w:sectPr w:rsidR="00F06FDA" w:rsidRPr="0011225B" w:rsidSect="0011225B">
      <w:headerReference w:type="default" r:id="rId8"/>
      <w:footerReference w:type="default" r:id="rId9"/>
      <w:pgSz w:w="11906" w:h="16838"/>
      <w:pgMar w:top="567" w:right="567" w:bottom="567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5DD6" w14:textId="77777777" w:rsidR="00192636" w:rsidRDefault="00192636">
      <w:r>
        <w:separator/>
      </w:r>
    </w:p>
  </w:endnote>
  <w:endnote w:type="continuationSeparator" w:id="0">
    <w:p w14:paraId="138E11C0" w14:textId="77777777" w:rsidR="00192636" w:rsidRDefault="001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169"/>
      <w:gridCol w:w="5169"/>
    </w:tblGrid>
    <w:tr w:rsidR="00192636" w:rsidRPr="003D5574" w14:paraId="72AEBDA8" w14:textId="77777777" w:rsidTr="00FF5CB1">
      <w:trPr>
        <w:trHeight w:val="57"/>
      </w:trPr>
      <w:tc>
        <w:tcPr>
          <w:tcW w:w="5169" w:type="dxa"/>
          <w:shd w:val="clear" w:color="auto" w:fill="auto"/>
          <w:vAlign w:val="center"/>
        </w:tcPr>
        <w:p w14:paraId="514B4CDE" w14:textId="77777777" w:rsidR="00192636" w:rsidRPr="003D5574" w:rsidRDefault="00192636" w:rsidP="00245530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50D0BB50" w14:textId="32F2F5D0" w:rsidR="00192636" w:rsidRPr="009E626B" w:rsidRDefault="009E626B" w:rsidP="0005475A">
          <w:pPr>
            <w:jc w:val="right"/>
            <w:rPr>
              <w:sz w:val="14"/>
              <w:szCs w:val="14"/>
            </w:rPr>
          </w:pPr>
          <w:r w:rsidRPr="009E626B">
            <w:rPr>
              <w:sz w:val="14"/>
              <w:szCs w:val="14"/>
            </w:rPr>
            <w:t>7284/04.01.00.02/2023</w:t>
          </w:r>
        </w:p>
      </w:tc>
    </w:tr>
  </w:tbl>
  <w:p w14:paraId="34AECED1" w14:textId="77777777" w:rsidR="00192636" w:rsidRPr="009B5809" w:rsidRDefault="00192636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F9B3" w14:textId="77777777" w:rsidR="00192636" w:rsidRDefault="00192636">
      <w:r>
        <w:separator/>
      </w:r>
    </w:p>
  </w:footnote>
  <w:footnote w:type="continuationSeparator" w:id="0">
    <w:p w14:paraId="158377D9" w14:textId="77777777" w:rsidR="00192636" w:rsidRDefault="0019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388"/>
      <w:gridCol w:w="4400"/>
      <w:gridCol w:w="550"/>
    </w:tblGrid>
    <w:tr w:rsidR="00192636" w14:paraId="74C4C0BC" w14:textId="77777777" w:rsidTr="0029212A">
      <w:trPr>
        <w:trHeight w:val="907"/>
      </w:trPr>
      <w:tc>
        <w:tcPr>
          <w:tcW w:w="5388" w:type="dxa"/>
          <w:vMerge w:val="restart"/>
          <w:shd w:val="clear" w:color="auto" w:fill="auto"/>
        </w:tcPr>
        <w:p w14:paraId="105C8C68" w14:textId="77777777" w:rsidR="00192636" w:rsidRPr="003D5574" w:rsidRDefault="00192636" w:rsidP="004356B3">
          <w:pPr>
            <w:rPr>
              <w:sz w:val="20"/>
              <w:szCs w:val="20"/>
            </w:rPr>
          </w:pPr>
        </w:p>
      </w:tc>
      <w:tc>
        <w:tcPr>
          <w:tcW w:w="4400" w:type="dxa"/>
          <w:tcBorders>
            <w:bottom w:val="nil"/>
          </w:tcBorders>
          <w:shd w:val="clear" w:color="auto" w:fill="auto"/>
        </w:tcPr>
        <w:p w14:paraId="49831DB0" w14:textId="393EC8B6" w:rsidR="00192636" w:rsidRPr="0029212A" w:rsidRDefault="00192636" w:rsidP="002179AE">
          <w:pPr>
            <w:rPr>
              <w:rFonts w:asciiTheme="minorHAnsi" w:hAnsiTheme="minorHAnsi" w:cstheme="minorHAnsi"/>
              <w:sz w:val="20"/>
              <w:szCs w:val="20"/>
            </w:rPr>
          </w:pPr>
          <w:r w:rsidRPr="0029212A">
            <w:rPr>
              <w:rFonts w:asciiTheme="minorHAnsi" w:hAnsiTheme="minorHAnsi" w:cstheme="minorHAnsi"/>
              <w:szCs w:val="20"/>
            </w:rPr>
            <w:t>ELÄIN</w:t>
          </w:r>
          <w:r w:rsidR="007F1C2B">
            <w:rPr>
              <w:rFonts w:asciiTheme="minorHAnsi" w:hAnsiTheme="minorHAnsi" w:cstheme="minorHAnsi"/>
              <w:szCs w:val="20"/>
            </w:rPr>
            <w:t>TEN</w:t>
          </w:r>
          <w:r w:rsidR="0029212A">
            <w:rPr>
              <w:rFonts w:asciiTheme="minorHAnsi" w:hAnsiTheme="minorHAnsi" w:cstheme="minorHAnsi"/>
              <w:szCs w:val="20"/>
            </w:rPr>
            <w:t xml:space="preserve"> HYVINVOINNIN TARKASTUS</w:t>
          </w:r>
          <w:r w:rsidRPr="0029212A">
            <w:rPr>
              <w:rFonts w:asciiTheme="minorHAnsi" w:hAnsiTheme="minorHAnsi" w:cstheme="minorHAnsi"/>
              <w:szCs w:val="20"/>
            </w:rPr>
            <w:br/>
          </w:r>
          <w:r w:rsidRPr="0029212A">
            <w:rPr>
              <w:rFonts w:asciiTheme="minorHAnsi" w:hAnsiTheme="minorHAnsi" w:cstheme="minorHAnsi"/>
              <w:szCs w:val="16"/>
            </w:rPr>
            <w:t>TEURASTAMON ALUEELLA</w:t>
          </w:r>
          <w:r w:rsidRPr="0029212A">
            <w:rPr>
              <w:rFonts w:asciiTheme="minorHAnsi" w:hAnsiTheme="minorHAnsi" w:cstheme="minorHAnsi"/>
              <w:szCs w:val="16"/>
            </w:rPr>
            <w:br/>
            <w:t>Nauta, sika, lammas, vuohi, hevonen, poro</w:t>
          </w:r>
        </w:p>
      </w:tc>
      <w:tc>
        <w:tcPr>
          <w:tcW w:w="550" w:type="dxa"/>
          <w:shd w:val="clear" w:color="auto" w:fill="auto"/>
        </w:tcPr>
        <w:p w14:paraId="4616D3B6" w14:textId="77777777" w:rsidR="00192636" w:rsidRPr="0029212A" w:rsidRDefault="00192636" w:rsidP="003D5574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29212A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29212A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29212A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  <w:tr w:rsidR="00192636" w:rsidRPr="003D5574" w14:paraId="3FA8656D" w14:textId="77777777" w:rsidTr="0029212A">
      <w:trPr>
        <w:trHeight w:val="378"/>
      </w:trPr>
      <w:tc>
        <w:tcPr>
          <w:tcW w:w="5388" w:type="dxa"/>
          <w:vMerge/>
          <w:shd w:val="clear" w:color="auto" w:fill="auto"/>
        </w:tcPr>
        <w:p w14:paraId="3B22E169" w14:textId="77777777" w:rsidR="00192636" w:rsidRPr="003D5574" w:rsidRDefault="00192636" w:rsidP="004356B3">
          <w:pPr>
            <w:rPr>
              <w:noProof/>
              <w:sz w:val="16"/>
              <w:szCs w:val="16"/>
            </w:rPr>
          </w:pPr>
        </w:p>
      </w:tc>
      <w:tc>
        <w:tcPr>
          <w:tcW w:w="4950" w:type="dxa"/>
          <w:gridSpan w:val="2"/>
          <w:shd w:val="clear" w:color="auto" w:fill="auto"/>
        </w:tcPr>
        <w:p w14:paraId="442E4F63" w14:textId="05721743" w:rsidR="00192636" w:rsidRPr="0029212A" w:rsidRDefault="0029212A" w:rsidP="00187320">
          <w:pPr>
            <w:rPr>
              <w:rFonts w:asciiTheme="minorHAnsi" w:hAnsiTheme="minorHAnsi" w:cstheme="minorHAnsi"/>
              <w:sz w:val="16"/>
              <w:szCs w:val="16"/>
            </w:rPr>
          </w:pPr>
          <w:r w:rsidRPr="0029212A">
            <w:rPr>
              <w:rFonts w:cs="Calibri"/>
              <w:sz w:val="16"/>
              <w:szCs w:val="16"/>
            </w:rPr>
            <w:t>Eläinten hyvinvoinnista annetun lain (693/2023) mukainen tarkastus eläinten suojelusta lopetuksen yhteydessä annetun neuvoston asetuksen (EY) N:o 1099/2009 (lopetusasetus), eläinten hyvinvointilain sekä maa- ja metsätalousministeriön päätöksen (23/EEO/1997 muut. 6/EEO/1999) sisältämien teurastettavien eläinten suojelua koskevien vaatimusten noudattamisesta.</w:t>
          </w:r>
        </w:p>
      </w:tc>
    </w:tr>
  </w:tbl>
  <w:p w14:paraId="734EB0C9" w14:textId="060C7CEC" w:rsidR="00192636" w:rsidRPr="0029212A" w:rsidRDefault="009E626B" w:rsidP="0029212A">
    <w:pPr>
      <w:rPr>
        <w:rFonts w:asciiTheme="minorHAnsi" w:hAnsiTheme="minorHAnsi" w:cstheme="minorHAnsi"/>
        <w:sz w:val="16"/>
        <w:szCs w:val="16"/>
      </w:rPr>
    </w:pPr>
    <w:r w:rsidRPr="0029212A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1" layoutInCell="1" allowOverlap="1" wp14:anchorId="11E746B4" wp14:editId="4EC8BD21">
          <wp:simplePos x="0" y="0"/>
          <wp:positionH relativeFrom="column">
            <wp:posOffset>-64770</wp:posOffset>
          </wp:positionH>
          <wp:positionV relativeFrom="page">
            <wp:posOffset>358775</wp:posOffset>
          </wp:positionV>
          <wp:extent cx="2522220" cy="472440"/>
          <wp:effectExtent l="0" t="0" r="0" b="0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17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4CD2"/>
    <w:rsid w:val="000236C1"/>
    <w:rsid w:val="00035C8C"/>
    <w:rsid w:val="000365A9"/>
    <w:rsid w:val="00044B41"/>
    <w:rsid w:val="0004758E"/>
    <w:rsid w:val="000501E8"/>
    <w:rsid w:val="0005073D"/>
    <w:rsid w:val="00054511"/>
    <w:rsid w:val="0005471D"/>
    <w:rsid w:val="0005475A"/>
    <w:rsid w:val="00054EFA"/>
    <w:rsid w:val="00066372"/>
    <w:rsid w:val="00075D15"/>
    <w:rsid w:val="00075E58"/>
    <w:rsid w:val="000840DB"/>
    <w:rsid w:val="000967DB"/>
    <w:rsid w:val="000A6CBC"/>
    <w:rsid w:val="000C31C1"/>
    <w:rsid w:val="000C5779"/>
    <w:rsid w:val="000D06DA"/>
    <w:rsid w:val="000D3E29"/>
    <w:rsid w:val="000E18C7"/>
    <w:rsid w:val="00110D54"/>
    <w:rsid w:val="0011225B"/>
    <w:rsid w:val="0012180B"/>
    <w:rsid w:val="00133F84"/>
    <w:rsid w:val="00134FD9"/>
    <w:rsid w:val="00141F72"/>
    <w:rsid w:val="00143BB3"/>
    <w:rsid w:val="00152926"/>
    <w:rsid w:val="0016368C"/>
    <w:rsid w:val="00165C02"/>
    <w:rsid w:val="0017376E"/>
    <w:rsid w:val="0017384F"/>
    <w:rsid w:val="00181D33"/>
    <w:rsid w:val="00187320"/>
    <w:rsid w:val="00192636"/>
    <w:rsid w:val="001A722F"/>
    <w:rsid w:val="001B2204"/>
    <w:rsid w:val="001B41CD"/>
    <w:rsid w:val="001C0C43"/>
    <w:rsid w:val="001C55FD"/>
    <w:rsid w:val="001C69C2"/>
    <w:rsid w:val="001C752D"/>
    <w:rsid w:val="001D0EF0"/>
    <w:rsid w:val="001E54CB"/>
    <w:rsid w:val="001F6DA7"/>
    <w:rsid w:val="002052E5"/>
    <w:rsid w:val="00215035"/>
    <w:rsid w:val="002179AE"/>
    <w:rsid w:val="002206FA"/>
    <w:rsid w:val="002263DD"/>
    <w:rsid w:val="002300AE"/>
    <w:rsid w:val="0023784A"/>
    <w:rsid w:val="00245530"/>
    <w:rsid w:val="00252B11"/>
    <w:rsid w:val="0025393D"/>
    <w:rsid w:val="00270032"/>
    <w:rsid w:val="00275BEF"/>
    <w:rsid w:val="00281F8C"/>
    <w:rsid w:val="0029114B"/>
    <w:rsid w:val="0029212A"/>
    <w:rsid w:val="00294EE4"/>
    <w:rsid w:val="002A6316"/>
    <w:rsid w:val="002B0784"/>
    <w:rsid w:val="002D72C1"/>
    <w:rsid w:val="002D7911"/>
    <w:rsid w:val="002D7A8E"/>
    <w:rsid w:val="002E1072"/>
    <w:rsid w:val="002F194C"/>
    <w:rsid w:val="002F4172"/>
    <w:rsid w:val="002F5A0D"/>
    <w:rsid w:val="003007F6"/>
    <w:rsid w:val="00306A57"/>
    <w:rsid w:val="003144A9"/>
    <w:rsid w:val="0031508D"/>
    <w:rsid w:val="00324D42"/>
    <w:rsid w:val="0033598B"/>
    <w:rsid w:val="00344C3D"/>
    <w:rsid w:val="00346184"/>
    <w:rsid w:val="0035272E"/>
    <w:rsid w:val="0037061C"/>
    <w:rsid w:val="003725EE"/>
    <w:rsid w:val="003729E8"/>
    <w:rsid w:val="00383C10"/>
    <w:rsid w:val="003968ED"/>
    <w:rsid w:val="003A0EEF"/>
    <w:rsid w:val="003A7C39"/>
    <w:rsid w:val="003D5574"/>
    <w:rsid w:val="003D7C86"/>
    <w:rsid w:val="003E4687"/>
    <w:rsid w:val="003E4752"/>
    <w:rsid w:val="003E4BA0"/>
    <w:rsid w:val="003F0DCD"/>
    <w:rsid w:val="003F17A9"/>
    <w:rsid w:val="003F4E66"/>
    <w:rsid w:val="004041F2"/>
    <w:rsid w:val="00410135"/>
    <w:rsid w:val="0041590C"/>
    <w:rsid w:val="00421E0B"/>
    <w:rsid w:val="00425154"/>
    <w:rsid w:val="00433706"/>
    <w:rsid w:val="004356B3"/>
    <w:rsid w:val="00441C44"/>
    <w:rsid w:val="004606C1"/>
    <w:rsid w:val="00460B13"/>
    <w:rsid w:val="004628B8"/>
    <w:rsid w:val="004633D1"/>
    <w:rsid w:val="00472C45"/>
    <w:rsid w:val="004D15F9"/>
    <w:rsid w:val="004E0B80"/>
    <w:rsid w:val="00501B3D"/>
    <w:rsid w:val="00507892"/>
    <w:rsid w:val="00511477"/>
    <w:rsid w:val="00511E5A"/>
    <w:rsid w:val="00513BB2"/>
    <w:rsid w:val="0052214C"/>
    <w:rsid w:val="00527DBD"/>
    <w:rsid w:val="00533CE7"/>
    <w:rsid w:val="005566C9"/>
    <w:rsid w:val="00557D62"/>
    <w:rsid w:val="00570E2F"/>
    <w:rsid w:val="005803CE"/>
    <w:rsid w:val="00580AF0"/>
    <w:rsid w:val="00583DF3"/>
    <w:rsid w:val="00585D12"/>
    <w:rsid w:val="005960B6"/>
    <w:rsid w:val="005961F6"/>
    <w:rsid w:val="005A0705"/>
    <w:rsid w:val="005A1A87"/>
    <w:rsid w:val="005A1DD0"/>
    <w:rsid w:val="005A39C8"/>
    <w:rsid w:val="005B078B"/>
    <w:rsid w:val="005C0761"/>
    <w:rsid w:val="005D0B33"/>
    <w:rsid w:val="005D21F5"/>
    <w:rsid w:val="005D67B2"/>
    <w:rsid w:val="005E1AA5"/>
    <w:rsid w:val="005E1F31"/>
    <w:rsid w:val="005E4535"/>
    <w:rsid w:val="005E7E02"/>
    <w:rsid w:val="00602513"/>
    <w:rsid w:val="0060553B"/>
    <w:rsid w:val="00615C77"/>
    <w:rsid w:val="00616746"/>
    <w:rsid w:val="00617DAD"/>
    <w:rsid w:val="00622F12"/>
    <w:rsid w:val="00623A2D"/>
    <w:rsid w:val="00623B4C"/>
    <w:rsid w:val="00627211"/>
    <w:rsid w:val="00636608"/>
    <w:rsid w:val="00636894"/>
    <w:rsid w:val="00640305"/>
    <w:rsid w:val="00640487"/>
    <w:rsid w:val="00640E99"/>
    <w:rsid w:val="00647181"/>
    <w:rsid w:val="00663319"/>
    <w:rsid w:val="006660BD"/>
    <w:rsid w:val="00671D72"/>
    <w:rsid w:val="00671ED4"/>
    <w:rsid w:val="006805F2"/>
    <w:rsid w:val="0068342E"/>
    <w:rsid w:val="00693028"/>
    <w:rsid w:val="00697463"/>
    <w:rsid w:val="006A393F"/>
    <w:rsid w:val="006D0D58"/>
    <w:rsid w:val="006D381A"/>
    <w:rsid w:val="006E6CD1"/>
    <w:rsid w:val="006F0ED3"/>
    <w:rsid w:val="006F2A8E"/>
    <w:rsid w:val="006F4FDD"/>
    <w:rsid w:val="0070608B"/>
    <w:rsid w:val="00712FDD"/>
    <w:rsid w:val="00741416"/>
    <w:rsid w:val="007420E7"/>
    <w:rsid w:val="007443FD"/>
    <w:rsid w:val="00744DAA"/>
    <w:rsid w:val="007514EB"/>
    <w:rsid w:val="00754AC0"/>
    <w:rsid w:val="00757AF2"/>
    <w:rsid w:val="00761BB9"/>
    <w:rsid w:val="00762ED7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4C98"/>
    <w:rsid w:val="007B748C"/>
    <w:rsid w:val="007C0C5C"/>
    <w:rsid w:val="007C479A"/>
    <w:rsid w:val="007D4D62"/>
    <w:rsid w:val="007D7457"/>
    <w:rsid w:val="007E2141"/>
    <w:rsid w:val="007E3BE1"/>
    <w:rsid w:val="007E53B3"/>
    <w:rsid w:val="007F1C2B"/>
    <w:rsid w:val="007F2DE8"/>
    <w:rsid w:val="00813509"/>
    <w:rsid w:val="008225B6"/>
    <w:rsid w:val="00823180"/>
    <w:rsid w:val="00830E16"/>
    <w:rsid w:val="008317ED"/>
    <w:rsid w:val="00844AF1"/>
    <w:rsid w:val="00845082"/>
    <w:rsid w:val="00853585"/>
    <w:rsid w:val="0086551F"/>
    <w:rsid w:val="00882AB0"/>
    <w:rsid w:val="00882DD5"/>
    <w:rsid w:val="00884295"/>
    <w:rsid w:val="00892034"/>
    <w:rsid w:val="008A5D0F"/>
    <w:rsid w:val="008B0230"/>
    <w:rsid w:val="008B6BE8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547C"/>
    <w:rsid w:val="009125BE"/>
    <w:rsid w:val="00915A04"/>
    <w:rsid w:val="009302CE"/>
    <w:rsid w:val="00935E0F"/>
    <w:rsid w:val="00943B34"/>
    <w:rsid w:val="009463A8"/>
    <w:rsid w:val="009542CA"/>
    <w:rsid w:val="009668BD"/>
    <w:rsid w:val="00971E9A"/>
    <w:rsid w:val="0097359D"/>
    <w:rsid w:val="00973D64"/>
    <w:rsid w:val="0097538D"/>
    <w:rsid w:val="00975927"/>
    <w:rsid w:val="00992396"/>
    <w:rsid w:val="009B5809"/>
    <w:rsid w:val="009D38EA"/>
    <w:rsid w:val="009E10CB"/>
    <w:rsid w:val="009E43DB"/>
    <w:rsid w:val="009E626B"/>
    <w:rsid w:val="00A0650E"/>
    <w:rsid w:val="00A21724"/>
    <w:rsid w:val="00A230AE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3B13"/>
    <w:rsid w:val="00AC57B6"/>
    <w:rsid w:val="00AC6008"/>
    <w:rsid w:val="00AC670D"/>
    <w:rsid w:val="00AD7DD3"/>
    <w:rsid w:val="00AE7455"/>
    <w:rsid w:val="00AF4600"/>
    <w:rsid w:val="00AF5B00"/>
    <w:rsid w:val="00B01646"/>
    <w:rsid w:val="00B05478"/>
    <w:rsid w:val="00B0604C"/>
    <w:rsid w:val="00B0633E"/>
    <w:rsid w:val="00B11898"/>
    <w:rsid w:val="00B214DF"/>
    <w:rsid w:val="00B3029D"/>
    <w:rsid w:val="00B33120"/>
    <w:rsid w:val="00B351E1"/>
    <w:rsid w:val="00B43297"/>
    <w:rsid w:val="00B4360D"/>
    <w:rsid w:val="00B45DF1"/>
    <w:rsid w:val="00B479B0"/>
    <w:rsid w:val="00B536C2"/>
    <w:rsid w:val="00B54478"/>
    <w:rsid w:val="00B54FD9"/>
    <w:rsid w:val="00B62B2F"/>
    <w:rsid w:val="00B63EAD"/>
    <w:rsid w:val="00B86AB8"/>
    <w:rsid w:val="00B935D8"/>
    <w:rsid w:val="00B95E41"/>
    <w:rsid w:val="00BA04DB"/>
    <w:rsid w:val="00BA21DA"/>
    <w:rsid w:val="00BD4C81"/>
    <w:rsid w:val="00BF24A4"/>
    <w:rsid w:val="00BF71A7"/>
    <w:rsid w:val="00C01951"/>
    <w:rsid w:val="00C05E4E"/>
    <w:rsid w:val="00C16709"/>
    <w:rsid w:val="00C20851"/>
    <w:rsid w:val="00C415D3"/>
    <w:rsid w:val="00C427C8"/>
    <w:rsid w:val="00C42B25"/>
    <w:rsid w:val="00C4724B"/>
    <w:rsid w:val="00C51163"/>
    <w:rsid w:val="00C53C3C"/>
    <w:rsid w:val="00C623F6"/>
    <w:rsid w:val="00C63447"/>
    <w:rsid w:val="00C862D9"/>
    <w:rsid w:val="00C86D4B"/>
    <w:rsid w:val="00C9116C"/>
    <w:rsid w:val="00C91A18"/>
    <w:rsid w:val="00C94F73"/>
    <w:rsid w:val="00C97F83"/>
    <w:rsid w:val="00CA4A95"/>
    <w:rsid w:val="00CB1269"/>
    <w:rsid w:val="00CD6C9A"/>
    <w:rsid w:val="00CE6024"/>
    <w:rsid w:val="00CF1A78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42492"/>
    <w:rsid w:val="00D4335C"/>
    <w:rsid w:val="00D54EDB"/>
    <w:rsid w:val="00D561E8"/>
    <w:rsid w:val="00D609D4"/>
    <w:rsid w:val="00D75E30"/>
    <w:rsid w:val="00D821BE"/>
    <w:rsid w:val="00D973AF"/>
    <w:rsid w:val="00DA0966"/>
    <w:rsid w:val="00DA20E4"/>
    <w:rsid w:val="00DA267E"/>
    <w:rsid w:val="00DA2773"/>
    <w:rsid w:val="00DA5C9F"/>
    <w:rsid w:val="00DB2A66"/>
    <w:rsid w:val="00DC0F1F"/>
    <w:rsid w:val="00DC1D9A"/>
    <w:rsid w:val="00DC5466"/>
    <w:rsid w:val="00DD13B6"/>
    <w:rsid w:val="00DD5B53"/>
    <w:rsid w:val="00DD6978"/>
    <w:rsid w:val="00DE3762"/>
    <w:rsid w:val="00DE4E6F"/>
    <w:rsid w:val="00DE5C47"/>
    <w:rsid w:val="00DF0F23"/>
    <w:rsid w:val="00DF3CDA"/>
    <w:rsid w:val="00E04249"/>
    <w:rsid w:val="00E06552"/>
    <w:rsid w:val="00E07F95"/>
    <w:rsid w:val="00E132C4"/>
    <w:rsid w:val="00E161A7"/>
    <w:rsid w:val="00E22C67"/>
    <w:rsid w:val="00E25D61"/>
    <w:rsid w:val="00E32230"/>
    <w:rsid w:val="00E45D8F"/>
    <w:rsid w:val="00E47535"/>
    <w:rsid w:val="00E51C5B"/>
    <w:rsid w:val="00E55A00"/>
    <w:rsid w:val="00E55AB6"/>
    <w:rsid w:val="00E55E0E"/>
    <w:rsid w:val="00E561AC"/>
    <w:rsid w:val="00E572C0"/>
    <w:rsid w:val="00E658AE"/>
    <w:rsid w:val="00E8546D"/>
    <w:rsid w:val="00E86244"/>
    <w:rsid w:val="00E90197"/>
    <w:rsid w:val="00E91064"/>
    <w:rsid w:val="00E91F5F"/>
    <w:rsid w:val="00EB1FDE"/>
    <w:rsid w:val="00EB6E8F"/>
    <w:rsid w:val="00EE2C7B"/>
    <w:rsid w:val="00EE53C4"/>
    <w:rsid w:val="00EE685E"/>
    <w:rsid w:val="00EE715F"/>
    <w:rsid w:val="00F01B34"/>
    <w:rsid w:val="00F03972"/>
    <w:rsid w:val="00F04700"/>
    <w:rsid w:val="00F06FDA"/>
    <w:rsid w:val="00F1014B"/>
    <w:rsid w:val="00F12C8E"/>
    <w:rsid w:val="00F1768C"/>
    <w:rsid w:val="00F255B3"/>
    <w:rsid w:val="00F2693E"/>
    <w:rsid w:val="00F33A55"/>
    <w:rsid w:val="00F40BE3"/>
    <w:rsid w:val="00F43367"/>
    <w:rsid w:val="00F46D23"/>
    <w:rsid w:val="00F47B18"/>
    <w:rsid w:val="00F5040B"/>
    <w:rsid w:val="00F53C58"/>
    <w:rsid w:val="00F545EF"/>
    <w:rsid w:val="00F565A6"/>
    <w:rsid w:val="00F75ABE"/>
    <w:rsid w:val="00F8119D"/>
    <w:rsid w:val="00F84E02"/>
    <w:rsid w:val="00F85B62"/>
    <w:rsid w:val="00F94A53"/>
    <w:rsid w:val="00FA0DD8"/>
    <w:rsid w:val="00FB1A07"/>
    <w:rsid w:val="00FB307F"/>
    <w:rsid w:val="00FB4971"/>
    <w:rsid w:val="00FE1A73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C87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9212A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A71F-1910-47D9-820C-AF5EDE57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341</Characters>
  <Application>Microsoft Office Word</Application>
  <DocSecurity>0</DocSecurity>
  <Lines>127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TEURASTAMON ALUEELLA</dc:title>
  <dc:subject/>
  <dc:creator/>
  <cp:keywords/>
  <cp:lastModifiedBy/>
  <cp:revision>1</cp:revision>
  <dcterms:created xsi:type="dcterms:W3CDTF">2024-01-10T13:27:00Z</dcterms:created>
  <dcterms:modified xsi:type="dcterms:W3CDTF">2024-01-26T10:48:00Z</dcterms:modified>
</cp:coreProperties>
</file>